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EFCA" w14:textId="77777777" w:rsidR="00144D91" w:rsidRPr="00B24F28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0D092B4F" w:rsidR="00144D91" w:rsidRPr="00B24F28" w:rsidRDefault="00582130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1216EE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04B5C2C3" w14:textId="54336791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216EE">
        <w:rPr>
          <w:rFonts w:ascii="Montserrat" w:hAnsi="Montserrat" w:cstheme="minorBidi"/>
          <w:b/>
          <w:bCs/>
          <w:kern w:val="24"/>
          <w:sz w:val="48"/>
          <w:szCs w:val="48"/>
        </w:rPr>
        <w:t>Abril</w:t>
      </w:r>
    </w:p>
    <w:p w14:paraId="21431C1D" w14:textId="77777777" w:rsidR="00811725" w:rsidRPr="00811725" w:rsidRDefault="00811725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333A83E6" w14:textId="58D33070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38F616F3" w14:textId="217BFEB1" w:rsidR="006C0F40" w:rsidRPr="00B24F28" w:rsidRDefault="006C0F40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2B098932" w14:textId="77777777" w:rsidR="00EA4D4D" w:rsidRPr="00811725" w:rsidRDefault="00EA4D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66E2E997" w14:textId="35F76C7B" w:rsidR="00325CBB" w:rsidRPr="00B24F28" w:rsidRDefault="0058787A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r w:rsidRPr="0058787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ntre el campo y la ciudad</w:t>
      </w:r>
    </w:p>
    <w:p w14:paraId="2A283A4C" w14:textId="77777777" w:rsidR="00325CBB" w:rsidRPr="00FF7C04" w:rsidRDefault="00325CBB" w:rsidP="00EA4D4D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ES" w:eastAsia="es-MX"/>
        </w:rPr>
      </w:pPr>
    </w:p>
    <w:p w14:paraId="6451336C" w14:textId="7CA03B65" w:rsidR="00325CBB" w:rsidRPr="00A62861" w:rsidRDefault="00325CBB" w:rsidP="00EA4D4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Aprendizaje</w:t>
      </w:r>
      <w:r w:rsidR="00E75580" w:rsidRPr="0079118F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58787A" w:rsidRPr="0058787A">
        <w:rPr>
          <w:rFonts w:ascii="Montserrat" w:hAnsi="Montserrat"/>
          <w:bCs/>
          <w:i/>
          <w:iCs/>
          <w:lang w:val="es-MX"/>
        </w:rPr>
        <w:t>Explora relatos breves de viaje.</w:t>
      </w:r>
    </w:p>
    <w:p w14:paraId="773FF4DA" w14:textId="77777777" w:rsidR="00AA03FC" w:rsidRPr="00217A1B" w:rsidRDefault="00AA03FC" w:rsidP="00EA4D4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296144DD" w:rsidR="00325CBB" w:rsidRPr="0079118F" w:rsidRDefault="00325CBB" w:rsidP="00EA4D4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79118F">
        <w:rPr>
          <w:rFonts w:ascii="Montserrat" w:hAnsi="Montserrat"/>
          <w:i/>
          <w:lang w:val="es-MX"/>
        </w:rPr>
        <w:t xml:space="preserve"> </w:t>
      </w:r>
      <w:r w:rsidR="0058787A" w:rsidRPr="0058787A">
        <w:rPr>
          <w:rFonts w:ascii="Montserrat" w:hAnsi="Montserrat"/>
          <w:i/>
          <w:lang w:val="es-MX"/>
        </w:rPr>
        <w:t>Completa relatos breves de viajes a zonas naturales.</w:t>
      </w:r>
    </w:p>
    <w:p w14:paraId="68D980C1" w14:textId="731FFD18" w:rsidR="00293DDA" w:rsidRDefault="00293DDA" w:rsidP="00EA4D4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D3D8418" w14:textId="77777777" w:rsidR="006C0F40" w:rsidRPr="00FF7C04" w:rsidRDefault="006C0F40" w:rsidP="00EA4D4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77777777" w:rsidR="007B1867" w:rsidRPr="00B24F28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6DCA42F" w14:textId="77777777" w:rsidR="00FB59FD" w:rsidRPr="000A41C7" w:rsidRDefault="00FB59FD" w:rsidP="00EA4D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33260" w14:textId="16E04180" w:rsidR="00DE4F23" w:rsidRPr="00DE4F23" w:rsidRDefault="0058787A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Completarás relatos breves de viajes a zonas naturales.</w:t>
      </w:r>
    </w:p>
    <w:p w14:paraId="5FBA4153" w14:textId="02DA80B4" w:rsidR="000A41C7" w:rsidRDefault="000A41C7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882706" w14:textId="77777777" w:rsidR="006C0F40" w:rsidRPr="000A41C7" w:rsidRDefault="006C0F40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D0C6A9" w14:textId="77777777" w:rsidR="007B1867" w:rsidRPr="00B24F28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3EDDED0" w14:textId="420F1C61" w:rsidR="00482485" w:rsidRPr="00EA4D4D" w:rsidRDefault="00482485" w:rsidP="00EA4D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A06373" w14:textId="77777777" w:rsidR="00422548" w:rsidRPr="000A41C7" w:rsidRDefault="00422548" w:rsidP="0042254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b/>
          <w:bCs/>
          <w:lang w:val="es-MX"/>
        </w:rPr>
        <w:t>Welcome! To the other lesson</w:t>
      </w:r>
      <w:r>
        <w:rPr>
          <w:rFonts w:ascii="Montserrat" w:eastAsia="Montserrat" w:hAnsi="Montserrat" w:cs="Montserrat"/>
          <w:lang w:val="es-MX"/>
        </w:rPr>
        <w:t xml:space="preserve"> - Bienvenido o bienvenida a otra lección.</w:t>
      </w:r>
    </w:p>
    <w:p w14:paraId="0314171C" w14:textId="77777777" w:rsidR="00422548" w:rsidRPr="000A41C7" w:rsidRDefault="00422548" w:rsidP="0042254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4C7490A" w14:textId="77777777" w:rsidR="00422548" w:rsidRPr="000A41C7" w:rsidRDefault="00422548" w:rsidP="0042254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 xml:space="preserve">Los materiales que vas a necesitar para esta </w:t>
      </w:r>
      <w:r>
        <w:rPr>
          <w:rFonts w:ascii="Montserrat" w:eastAsia="Montserrat" w:hAnsi="Montserrat" w:cs="Montserrat"/>
          <w:lang w:val="es-MX"/>
        </w:rPr>
        <w:t>sesión</w:t>
      </w:r>
      <w:r w:rsidRPr="000A41C7">
        <w:rPr>
          <w:rFonts w:ascii="Montserrat" w:eastAsia="Montserrat" w:hAnsi="Montserrat" w:cs="Montserrat"/>
          <w:lang w:val="es-MX"/>
        </w:rPr>
        <w:t xml:space="preserve"> son:</w:t>
      </w:r>
    </w:p>
    <w:p w14:paraId="5C49E37E" w14:textId="77777777" w:rsidR="00422548" w:rsidRPr="000A41C7" w:rsidRDefault="00422548" w:rsidP="0042254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9A947F8" w14:textId="77777777" w:rsidR="00422548" w:rsidRPr="000A41C7" w:rsidRDefault="00422548" w:rsidP="0042254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41C7">
        <w:rPr>
          <w:rFonts w:ascii="Montserrat" w:eastAsia="Montserrat" w:hAnsi="Montserrat" w:cs="Montserrat"/>
          <w:b/>
          <w:bCs/>
        </w:rPr>
        <w:t>Pencil</w:t>
      </w:r>
      <w:r w:rsidRPr="000A41C7">
        <w:rPr>
          <w:rFonts w:ascii="Montserrat" w:eastAsia="Montserrat" w:hAnsi="Montserrat" w:cs="Montserrat"/>
        </w:rPr>
        <w:t xml:space="preserve"> – Lápiz</w:t>
      </w:r>
    </w:p>
    <w:p w14:paraId="0E3ABDDA" w14:textId="77777777" w:rsidR="00422548" w:rsidRPr="000A41C7" w:rsidRDefault="00422548" w:rsidP="0042254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41C7">
        <w:rPr>
          <w:rFonts w:ascii="Montserrat" w:eastAsia="Montserrat" w:hAnsi="Montserrat" w:cs="Montserrat"/>
          <w:b/>
          <w:bCs/>
        </w:rPr>
        <w:t>Notebook</w:t>
      </w:r>
      <w:r w:rsidRPr="000A41C7">
        <w:rPr>
          <w:rFonts w:ascii="Montserrat" w:eastAsia="Montserrat" w:hAnsi="Montserrat" w:cs="Montserrat"/>
        </w:rPr>
        <w:t xml:space="preserve"> - Cuaderno</w:t>
      </w:r>
    </w:p>
    <w:p w14:paraId="7E9215FB" w14:textId="77777777" w:rsidR="00422548" w:rsidRDefault="00422548" w:rsidP="00422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622A74" w14:textId="7969F29D" w:rsidR="00422548" w:rsidRDefault="00422548" w:rsidP="00422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En esta sesión </w:t>
      </w:r>
      <w:r w:rsidR="0058787A">
        <w:rPr>
          <w:rFonts w:ascii="Montserrat" w:eastAsia="Montserrat" w:hAnsi="Montserrat" w:cs="Montserrat"/>
          <w:lang w:val="es-MX"/>
        </w:rPr>
        <w:t>explorarás relatos breves de viaje en zonas naturales.</w:t>
      </w:r>
    </w:p>
    <w:p w14:paraId="59CA2985" w14:textId="77777777" w:rsidR="00422548" w:rsidRDefault="00422548" w:rsidP="00422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A438436" w14:textId="778742DC" w:rsidR="0058787A" w:rsidRPr="0058787A" w:rsidRDefault="0058787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n chico de sexto grado está interesado en leer, pero no sabe qué libro elegir, por lo que decide hacerlo a través de un </w:t>
      </w:r>
      <w:r w:rsidRPr="0058787A">
        <w:rPr>
          <w:rFonts w:ascii="Montserrat" w:hAnsi="Montserrat"/>
          <w:lang w:val="es-MX"/>
        </w:rPr>
        <w:t>tín marín, de do pin</w:t>
      </w:r>
      <w:r>
        <w:rPr>
          <w:rFonts w:ascii="Montserrat" w:hAnsi="Montserrat"/>
          <w:lang w:val="es-MX"/>
        </w:rPr>
        <w:t>güe, cucara mácara, títere fue.</w:t>
      </w:r>
      <w:r w:rsidRPr="0058787A">
        <w:rPr>
          <w:rFonts w:ascii="Montserrat" w:hAnsi="Montserrat"/>
          <w:lang w:val="es-MX"/>
        </w:rPr>
        <w:t>…</w:t>
      </w:r>
    </w:p>
    <w:p w14:paraId="3B33F86A" w14:textId="77777777" w:rsidR="0058787A" w:rsidRPr="0058787A" w:rsidRDefault="0058787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DCBD14" w14:textId="28F5A84B" w:rsidR="0058787A" w:rsidRPr="0058787A" w:rsidRDefault="00874E5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Que lo escucha su teacher y que le dice: momento, estamos en la sesión </w:t>
      </w:r>
      <w:r w:rsidR="0058787A" w:rsidRPr="0058787A">
        <w:rPr>
          <w:rFonts w:ascii="Montserrat" w:hAnsi="Montserrat"/>
          <w:lang w:val="es-MX"/>
        </w:rPr>
        <w:t>de inglés, ¡</w:t>
      </w:r>
      <w:r>
        <w:rPr>
          <w:rFonts w:ascii="Montserrat" w:hAnsi="Montserrat"/>
          <w:lang w:val="es-MX"/>
        </w:rPr>
        <w:t>dilo</w:t>
      </w:r>
      <w:r w:rsidR="0058787A" w:rsidRPr="0058787A">
        <w:rPr>
          <w:rFonts w:ascii="Montserrat" w:hAnsi="Montserrat"/>
          <w:lang w:val="es-MX"/>
        </w:rPr>
        <w:t xml:space="preserve"> en inglés!</w:t>
      </w:r>
    </w:p>
    <w:p w14:paraId="674E622F" w14:textId="77777777" w:rsidR="0058787A" w:rsidRPr="0058787A" w:rsidRDefault="0058787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C4F15B" w14:textId="77777777" w:rsidR="0058787A" w:rsidRPr="0058787A" w:rsidRDefault="0058787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787A">
        <w:rPr>
          <w:rFonts w:ascii="Montserrat" w:hAnsi="Montserrat"/>
          <w:lang w:val="es-MX"/>
        </w:rPr>
        <w:t>Sí, Pon atención:</w:t>
      </w:r>
    </w:p>
    <w:p w14:paraId="17D9CDAF" w14:textId="77777777" w:rsidR="00874E5A" w:rsidRDefault="00874E5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874E5A" w14:paraId="4F953CE3" w14:textId="77777777" w:rsidTr="00874E5A">
        <w:tc>
          <w:tcPr>
            <w:tcW w:w="4697" w:type="dxa"/>
          </w:tcPr>
          <w:p w14:paraId="0B0F1DD8" w14:textId="77777777" w:rsidR="00874E5A" w:rsidRDefault="00874E5A" w:rsidP="0058787A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De </w:t>
            </w:r>
            <w:r w:rsidRPr="0058787A">
              <w:rPr>
                <w:rFonts w:ascii="Montserrat" w:hAnsi="Montserrat"/>
                <w:lang w:val="es-MX"/>
              </w:rPr>
              <w:t xml:space="preserve">tín marín, </w:t>
            </w:r>
          </w:p>
          <w:p w14:paraId="26097FD4" w14:textId="77777777" w:rsidR="00874E5A" w:rsidRDefault="00874E5A" w:rsidP="0058787A">
            <w:pPr>
              <w:jc w:val="both"/>
              <w:rPr>
                <w:rFonts w:ascii="Montserrat" w:hAnsi="Montserrat"/>
                <w:lang w:val="es-MX"/>
              </w:rPr>
            </w:pPr>
            <w:r w:rsidRPr="0058787A">
              <w:rPr>
                <w:rFonts w:ascii="Montserrat" w:hAnsi="Montserrat"/>
                <w:lang w:val="es-MX"/>
              </w:rPr>
              <w:t>de do pin</w:t>
            </w:r>
            <w:r>
              <w:rPr>
                <w:rFonts w:ascii="Montserrat" w:hAnsi="Montserrat"/>
                <w:lang w:val="es-MX"/>
              </w:rPr>
              <w:t xml:space="preserve">güe, </w:t>
            </w:r>
          </w:p>
          <w:p w14:paraId="386E1E7E" w14:textId="77777777" w:rsidR="00874E5A" w:rsidRDefault="00874E5A" w:rsidP="0058787A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cucara mácara, </w:t>
            </w:r>
          </w:p>
          <w:p w14:paraId="6D078867" w14:textId="5579B052" w:rsidR="00874E5A" w:rsidRDefault="00874E5A" w:rsidP="0058787A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títere fue</w:t>
            </w:r>
          </w:p>
        </w:tc>
        <w:tc>
          <w:tcPr>
            <w:tcW w:w="4697" w:type="dxa"/>
          </w:tcPr>
          <w:p w14:paraId="492C74DA" w14:textId="77777777" w:rsidR="00874E5A" w:rsidRPr="009B4B97" w:rsidRDefault="00874E5A" w:rsidP="00874E5A">
            <w:pPr>
              <w:jc w:val="both"/>
              <w:rPr>
                <w:rFonts w:ascii="Montserrat" w:hAnsi="Montserrat"/>
                <w:b/>
                <w:bCs/>
              </w:rPr>
            </w:pPr>
            <w:r w:rsidRPr="009B4B97">
              <w:rPr>
                <w:rFonts w:ascii="Montserrat" w:hAnsi="Montserrat"/>
                <w:b/>
                <w:bCs/>
              </w:rPr>
              <w:t>Eenie meenie, miney moe</w:t>
            </w:r>
          </w:p>
          <w:p w14:paraId="498BB40C" w14:textId="77777777" w:rsidR="00874E5A" w:rsidRPr="009B4B97" w:rsidRDefault="00874E5A" w:rsidP="00874E5A">
            <w:pPr>
              <w:jc w:val="both"/>
              <w:rPr>
                <w:rFonts w:ascii="Montserrat" w:hAnsi="Montserrat"/>
                <w:b/>
                <w:bCs/>
              </w:rPr>
            </w:pPr>
            <w:r w:rsidRPr="009B4B97">
              <w:rPr>
                <w:rFonts w:ascii="Montserrat" w:hAnsi="Montserrat"/>
                <w:b/>
                <w:bCs/>
              </w:rPr>
              <w:t>Catch a tiger by the toe</w:t>
            </w:r>
          </w:p>
          <w:p w14:paraId="0F871CEF" w14:textId="77777777" w:rsidR="00874E5A" w:rsidRPr="009B4B97" w:rsidRDefault="00874E5A" w:rsidP="00874E5A">
            <w:pPr>
              <w:jc w:val="both"/>
              <w:rPr>
                <w:rFonts w:ascii="Montserrat" w:hAnsi="Montserrat"/>
                <w:b/>
                <w:bCs/>
              </w:rPr>
            </w:pPr>
            <w:r w:rsidRPr="009B4B97">
              <w:rPr>
                <w:rFonts w:ascii="Montserrat" w:hAnsi="Montserrat"/>
                <w:b/>
                <w:bCs/>
              </w:rPr>
              <w:t>If he squeezes let him go</w:t>
            </w:r>
          </w:p>
          <w:p w14:paraId="4D6DB7DE" w14:textId="77777777" w:rsidR="00874E5A" w:rsidRPr="009B4B97" w:rsidRDefault="00874E5A" w:rsidP="00874E5A">
            <w:pPr>
              <w:jc w:val="both"/>
              <w:rPr>
                <w:rFonts w:ascii="Montserrat" w:hAnsi="Montserrat"/>
                <w:b/>
                <w:bCs/>
                <w:lang w:val="es-MX"/>
              </w:rPr>
            </w:pPr>
            <w:r w:rsidRPr="009B4B97">
              <w:rPr>
                <w:rFonts w:ascii="Montserrat" w:hAnsi="Montserrat"/>
                <w:b/>
                <w:bCs/>
                <w:lang w:val="es-MX"/>
              </w:rPr>
              <w:t>Eenie meenie miney moe</w:t>
            </w:r>
          </w:p>
          <w:p w14:paraId="5508D9B8" w14:textId="77777777" w:rsidR="00874E5A" w:rsidRDefault="00874E5A" w:rsidP="0058787A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7F857F27" w14:textId="77777777" w:rsidR="0058787A" w:rsidRPr="0058787A" w:rsidRDefault="0058787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66E1FD" w14:textId="347983FA" w:rsidR="0058787A" w:rsidRPr="001216EE" w:rsidRDefault="00874E5A" w:rsidP="0058787A">
      <w:pPr>
        <w:spacing w:after="0" w:line="240" w:lineRule="auto"/>
        <w:jc w:val="both"/>
        <w:rPr>
          <w:rFonts w:ascii="Montserrat" w:hAnsi="Montserrat"/>
        </w:rPr>
      </w:pPr>
      <w:r w:rsidRPr="001216EE">
        <w:rPr>
          <w:rFonts w:ascii="Montserrat" w:hAnsi="Montserrat"/>
          <w:b/>
          <w:bCs/>
        </w:rPr>
        <w:t>¡I like it!</w:t>
      </w:r>
      <w:r w:rsidR="0058787A" w:rsidRPr="001216EE">
        <w:rPr>
          <w:rFonts w:ascii="Montserrat" w:hAnsi="Montserrat"/>
        </w:rPr>
        <w:t xml:space="preserve"> ¡Me gusta!</w:t>
      </w:r>
    </w:p>
    <w:p w14:paraId="63CA44AC" w14:textId="61B9609C" w:rsidR="00874E5A" w:rsidRPr="001216EE" w:rsidRDefault="00874E5A" w:rsidP="0058787A">
      <w:pPr>
        <w:spacing w:after="0" w:line="240" w:lineRule="auto"/>
        <w:jc w:val="both"/>
        <w:rPr>
          <w:rFonts w:ascii="Montserrat" w:hAnsi="Montserrat"/>
        </w:rPr>
      </w:pPr>
    </w:p>
    <w:p w14:paraId="6AF87462" w14:textId="7394A668" w:rsidR="0058787A" w:rsidRPr="0058787A" w:rsidRDefault="0058787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4E5A">
        <w:rPr>
          <w:rFonts w:ascii="Montserrat" w:hAnsi="Montserrat"/>
          <w:b/>
          <w:bCs/>
        </w:rPr>
        <w:t>¿Can you say it one more time?</w:t>
      </w:r>
      <w:r w:rsidRPr="00874E5A">
        <w:rPr>
          <w:rFonts w:ascii="Montserrat" w:hAnsi="Montserrat"/>
        </w:rPr>
        <w:t xml:space="preserve"> </w:t>
      </w:r>
      <w:r w:rsidRPr="0058787A">
        <w:rPr>
          <w:rFonts w:ascii="Montserrat" w:hAnsi="Montserrat"/>
          <w:lang w:val="es-MX"/>
        </w:rPr>
        <w:t>¿Lo puedes decir una vez más</w:t>
      </w:r>
    </w:p>
    <w:p w14:paraId="5895CCC2" w14:textId="77777777" w:rsidR="0058787A" w:rsidRPr="0058787A" w:rsidRDefault="0058787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B0EDC5" w14:textId="07CC8718" w:rsidR="0058787A" w:rsidRPr="0058787A" w:rsidRDefault="0058787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16EE">
        <w:rPr>
          <w:rFonts w:ascii="Montserrat" w:hAnsi="Montserrat"/>
          <w:b/>
          <w:bCs/>
        </w:rPr>
        <w:t>Of course! Pay attention,</w:t>
      </w:r>
      <w:r w:rsidRPr="001216EE">
        <w:rPr>
          <w:rFonts w:ascii="Montserrat" w:hAnsi="Montserrat"/>
        </w:rPr>
        <w:t xml:space="preserve"> </w:t>
      </w:r>
      <w:r w:rsidRPr="001216EE">
        <w:rPr>
          <w:rFonts w:ascii="Montserrat" w:hAnsi="Montserrat"/>
          <w:b/>
          <w:bCs/>
        </w:rPr>
        <w:t>girls and boys</w:t>
      </w:r>
      <w:r w:rsidRPr="001216EE">
        <w:rPr>
          <w:rFonts w:ascii="Montserrat" w:hAnsi="Montserrat"/>
        </w:rPr>
        <w:t xml:space="preserve">! </w:t>
      </w:r>
      <w:r w:rsidRPr="0058787A">
        <w:rPr>
          <w:rFonts w:ascii="Montserrat" w:hAnsi="Montserrat"/>
          <w:lang w:val="es-MX"/>
        </w:rPr>
        <w:t>¡</w:t>
      </w:r>
      <w:r w:rsidR="00874E5A">
        <w:rPr>
          <w:rFonts w:ascii="Montserrat" w:hAnsi="Montserrat"/>
          <w:lang w:val="es-MX"/>
        </w:rPr>
        <w:t xml:space="preserve">Niñas y </w:t>
      </w:r>
      <w:r w:rsidR="00874E5A" w:rsidRPr="0058787A">
        <w:rPr>
          <w:rFonts w:ascii="Montserrat" w:hAnsi="Montserrat"/>
          <w:lang w:val="es-MX"/>
        </w:rPr>
        <w:t>niños</w:t>
      </w:r>
      <w:r w:rsidRPr="0058787A">
        <w:rPr>
          <w:rFonts w:ascii="Montserrat" w:hAnsi="Montserrat"/>
          <w:lang w:val="es-MX"/>
        </w:rPr>
        <w:t>, pongan atención!</w:t>
      </w:r>
    </w:p>
    <w:p w14:paraId="119E4575" w14:textId="77777777" w:rsidR="0058787A" w:rsidRPr="0058787A" w:rsidRDefault="0058787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3F501E" w14:textId="77777777" w:rsidR="0058787A" w:rsidRPr="001216EE" w:rsidRDefault="0058787A" w:rsidP="0058787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216EE">
        <w:rPr>
          <w:rFonts w:ascii="Montserrat" w:hAnsi="Montserrat"/>
          <w:b/>
          <w:bCs/>
        </w:rPr>
        <w:t>Eenie meenie, miney moe</w:t>
      </w:r>
    </w:p>
    <w:p w14:paraId="09F146A6" w14:textId="77777777" w:rsidR="0058787A" w:rsidRPr="001216EE" w:rsidRDefault="0058787A" w:rsidP="0058787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216EE">
        <w:rPr>
          <w:rFonts w:ascii="Montserrat" w:hAnsi="Montserrat"/>
          <w:b/>
          <w:bCs/>
        </w:rPr>
        <w:t>Catch a tiger by the toe</w:t>
      </w:r>
    </w:p>
    <w:p w14:paraId="0830072E" w14:textId="77777777" w:rsidR="0058787A" w:rsidRPr="001216EE" w:rsidRDefault="0058787A" w:rsidP="0058787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216EE">
        <w:rPr>
          <w:rFonts w:ascii="Montserrat" w:hAnsi="Montserrat"/>
          <w:b/>
          <w:bCs/>
        </w:rPr>
        <w:t>If he squeezes let him go</w:t>
      </w:r>
    </w:p>
    <w:p w14:paraId="35901E05" w14:textId="77777777" w:rsidR="0058787A" w:rsidRPr="001216EE" w:rsidRDefault="0058787A" w:rsidP="0058787A">
      <w:pPr>
        <w:spacing w:after="0" w:line="240" w:lineRule="auto"/>
        <w:jc w:val="both"/>
        <w:rPr>
          <w:rFonts w:ascii="Montserrat" w:hAnsi="Montserrat"/>
        </w:rPr>
      </w:pPr>
      <w:r w:rsidRPr="001216EE">
        <w:rPr>
          <w:rFonts w:ascii="Montserrat" w:hAnsi="Montserrat"/>
          <w:b/>
          <w:bCs/>
        </w:rPr>
        <w:t>Eenie meenie miney moe</w:t>
      </w:r>
    </w:p>
    <w:p w14:paraId="74DC6308" w14:textId="48CB01E9" w:rsidR="0058787A" w:rsidRPr="001216EE" w:rsidRDefault="0058787A" w:rsidP="0058787A">
      <w:pPr>
        <w:spacing w:after="0" w:line="240" w:lineRule="auto"/>
        <w:jc w:val="both"/>
        <w:rPr>
          <w:rFonts w:ascii="Montserrat" w:hAnsi="Montserrat"/>
        </w:rPr>
      </w:pPr>
    </w:p>
    <w:p w14:paraId="2F1514F9" w14:textId="7858D4B8" w:rsidR="00A005E5" w:rsidRPr="00A005E5" w:rsidRDefault="00A005E5" w:rsidP="0058787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A005E5">
        <w:rPr>
          <w:rFonts w:ascii="Montserrat" w:hAnsi="Montserrat"/>
          <w:b/>
          <w:bCs/>
        </w:rPr>
        <w:t>Did you learn it? You say it again please</w:t>
      </w:r>
    </w:p>
    <w:p w14:paraId="5A79CD8C" w14:textId="0C03CBCF" w:rsidR="0058787A" w:rsidRDefault="00874E5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16EE">
        <w:rPr>
          <w:rFonts w:ascii="Montserrat" w:hAnsi="Montserrat"/>
        </w:rPr>
        <w:t xml:space="preserve">¿Lo aprendiste? </w:t>
      </w:r>
      <w:r>
        <w:rPr>
          <w:rFonts w:ascii="Montserrat" w:hAnsi="Montserrat"/>
          <w:lang w:val="es-MX"/>
        </w:rPr>
        <w:t>Repítelo una vez más.</w:t>
      </w:r>
    </w:p>
    <w:p w14:paraId="08AE73A2" w14:textId="02E59746" w:rsidR="00874E5A" w:rsidRDefault="00874E5A" w:rsidP="0058787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E918CB" w14:textId="77EAC6D8" w:rsidR="00A005E5" w:rsidRPr="001216EE" w:rsidRDefault="00A005E5" w:rsidP="0058787A">
      <w:p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 w:rsidRPr="001216EE">
        <w:rPr>
          <w:rFonts w:ascii="Montserrat" w:hAnsi="Montserrat"/>
          <w:b/>
          <w:bCs/>
          <w:lang w:val="es-ES"/>
        </w:rPr>
        <w:t>Please watch the next video</w:t>
      </w:r>
    </w:p>
    <w:p w14:paraId="6CEF5280" w14:textId="3A1AD938" w:rsidR="008322BF" w:rsidRDefault="008322BF" w:rsidP="0058787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 video.</w:t>
      </w:r>
    </w:p>
    <w:p w14:paraId="20D351F0" w14:textId="77777777" w:rsidR="008322BF" w:rsidRPr="0058787A" w:rsidRDefault="008322BF" w:rsidP="0058787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1B6F2E" w14:textId="77777777" w:rsidR="005D7673" w:rsidRPr="005D7673" w:rsidRDefault="00F311C6" w:rsidP="00C0598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ES"/>
        </w:rPr>
      </w:pPr>
      <w:r w:rsidRPr="005D7673">
        <w:rPr>
          <w:rFonts w:ascii="Montserrat" w:hAnsi="Montserrat"/>
          <w:lang w:val="es-MX"/>
        </w:rPr>
        <w:t>Video</w:t>
      </w:r>
      <w:r w:rsidR="00874E5A" w:rsidRPr="005D7673">
        <w:rPr>
          <w:rFonts w:ascii="Montserrat" w:hAnsi="Montserrat"/>
          <w:lang w:val="es-MX"/>
        </w:rPr>
        <w:t xml:space="preserve"> </w:t>
      </w:r>
      <w:r w:rsidR="00874E5A" w:rsidRPr="005D7673">
        <w:rPr>
          <w:rFonts w:ascii="Montserrat" w:hAnsi="Montserrat"/>
          <w:b/>
          <w:bCs/>
          <w:lang w:val="es-MX"/>
        </w:rPr>
        <w:t>Eenie-minie</w:t>
      </w:r>
      <w:r w:rsidR="00874E5A" w:rsidRPr="005D7673">
        <w:rPr>
          <w:rFonts w:ascii="Montserrat" w:hAnsi="Montserrat"/>
          <w:lang w:val="es-MX"/>
        </w:rPr>
        <w:t xml:space="preserve"> </w:t>
      </w:r>
    </w:p>
    <w:p w14:paraId="0AC6D707" w14:textId="77777777" w:rsidR="005D7673" w:rsidRDefault="005D7673" w:rsidP="005D7673">
      <w:pPr>
        <w:spacing w:after="0" w:line="240" w:lineRule="auto"/>
        <w:jc w:val="both"/>
        <w:rPr>
          <w:lang w:val="es-MX"/>
        </w:rPr>
      </w:pPr>
    </w:p>
    <w:p w14:paraId="6608C015" w14:textId="347776FB" w:rsidR="0058787A" w:rsidRPr="005D7673" w:rsidRDefault="005D7673" w:rsidP="005D767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ES"/>
        </w:rPr>
      </w:pPr>
      <w:hyperlink r:id="rId8" w:history="1">
        <w:r w:rsidRPr="009C2ED8">
          <w:rPr>
            <w:rStyle w:val="Hipervnculo"/>
            <w:lang w:val="es-MX"/>
          </w:rPr>
          <w:t>https://youtu.be/7WtTJXI4YAA</w:t>
        </w:r>
      </w:hyperlink>
    </w:p>
    <w:p w14:paraId="60675C77" w14:textId="77777777" w:rsidR="005D7673" w:rsidRPr="005D7673" w:rsidRDefault="005D7673" w:rsidP="005D767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ES"/>
        </w:rPr>
      </w:pPr>
    </w:p>
    <w:p w14:paraId="7419A541" w14:textId="64B90156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  <w:r w:rsidRPr="00576DFC">
        <w:rPr>
          <w:rFonts w:ascii="Montserrat" w:eastAsia="Montserrat" w:hAnsi="Montserrat" w:cs="Montserrat"/>
          <w:b/>
          <w:bCs/>
          <w:lang w:val="es-MX"/>
        </w:rPr>
        <w:t xml:space="preserve">Very </w:t>
      </w:r>
      <w:r w:rsidR="00F311C6" w:rsidRPr="00576DFC">
        <w:rPr>
          <w:rFonts w:ascii="Montserrat" w:eastAsia="Montserrat" w:hAnsi="Montserrat" w:cs="Montserrat"/>
          <w:b/>
          <w:bCs/>
          <w:lang w:val="es-MX"/>
        </w:rPr>
        <w:t>Good</w:t>
      </w:r>
      <w:r w:rsidRPr="00576DFC">
        <w:rPr>
          <w:rFonts w:ascii="Montserrat" w:eastAsia="Montserrat" w:hAnsi="Montserrat" w:cs="Montserrat"/>
          <w:b/>
          <w:bCs/>
          <w:lang w:val="es-MX"/>
        </w:rPr>
        <w:t>!</w:t>
      </w:r>
    </w:p>
    <w:p w14:paraId="16E5AD65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D5F9D4" w14:textId="079E6748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Y ahora sí, voy a decidir qué libro leer usando el Eenie meeni</w:t>
      </w:r>
      <w:r w:rsidR="00576DFC">
        <w:rPr>
          <w:rFonts w:ascii="Montserrat" w:eastAsia="Montserrat" w:hAnsi="Montserrat" w:cs="Montserrat"/>
          <w:lang w:val="es-MX"/>
        </w:rPr>
        <w:t>e…</w:t>
      </w:r>
    </w:p>
    <w:p w14:paraId="17DE2252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FD75145" w14:textId="77777777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1216EE">
        <w:rPr>
          <w:rFonts w:ascii="Montserrat" w:eastAsia="Montserrat" w:hAnsi="Montserrat" w:cs="Montserrat"/>
          <w:b/>
          <w:bCs/>
        </w:rPr>
        <w:t>Eenie meenie, miney moe</w:t>
      </w:r>
    </w:p>
    <w:p w14:paraId="4255A7B9" w14:textId="77777777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1216EE">
        <w:rPr>
          <w:rFonts w:ascii="Montserrat" w:eastAsia="Montserrat" w:hAnsi="Montserrat" w:cs="Montserrat"/>
          <w:b/>
          <w:bCs/>
        </w:rPr>
        <w:t>Catch a tiger by his toe</w:t>
      </w:r>
    </w:p>
    <w:p w14:paraId="6B102E02" w14:textId="77777777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1216EE">
        <w:rPr>
          <w:rFonts w:ascii="Montserrat" w:eastAsia="Montserrat" w:hAnsi="Montserrat" w:cs="Montserrat"/>
          <w:b/>
          <w:bCs/>
        </w:rPr>
        <w:t>If he squeezes let him go</w:t>
      </w:r>
    </w:p>
    <w:p w14:paraId="66C1FFB4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b/>
          <w:bCs/>
          <w:lang w:val="es-MX"/>
        </w:rPr>
        <w:t>Eenie meenie miney moe</w:t>
      </w:r>
    </w:p>
    <w:p w14:paraId="3B7B9BB2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C1D78E" w14:textId="76407B99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 xml:space="preserve">Aunque sabes muy bien que no es momento para salir de viaje y que debes estar en casa. </w:t>
      </w:r>
      <w:r w:rsidR="00576DFC">
        <w:rPr>
          <w:rFonts w:ascii="Montserrat" w:eastAsia="Montserrat" w:hAnsi="Montserrat" w:cs="Montserrat"/>
          <w:lang w:val="es-MX"/>
        </w:rPr>
        <w:t>Hay que darle</w:t>
      </w:r>
      <w:r w:rsidRPr="00576DFC">
        <w:rPr>
          <w:rFonts w:ascii="Montserrat" w:eastAsia="Montserrat" w:hAnsi="Montserrat" w:cs="Montserrat"/>
          <w:lang w:val="es-MX"/>
        </w:rPr>
        <w:t xml:space="preserve"> continuidad a lo que </w:t>
      </w:r>
      <w:r w:rsidR="00576DFC">
        <w:rPr>
          <w:rFonts w:ascii="Montserrat" w:eastAsia="Montserrat" w:hAnsi="Montserrat" w:cs="Montserrat"/>
          <w:lang w:val="es-MX"/>
        </w:rPr>
        <w:t>aprendiste</w:t>
      </w:r>
      <w:r w:rsidRPr="00576DFC">
        <w:rPr>
          <w:rFonts w:ascii="Montserrat" w:eastAsia="Montserrat" w:hAnsi="Montserrat" w:cs="Montserrat"/>
          <w:lang w:val="es-MX"/>
        </w:rPr>
        <w:t xml:space="preserve"> con el maestro Frank sobre experiencias de viaje, sólo que </w:t>
      </w:r>
      <w:r w:rsidR="00576DFC">
        <w:rPr>
          <w:rFonts w:ascii="Montserrat" w:eastAsia="Montserrat" w:hAnsi="Montserrat" w:cs="Montserrat"/>
          <w:lang w:val="es-MX"/>
        </w:rPr>
        <w:t xml:space="preserve">te enfocarás en </w:t>
      </w:r>
      <w:r w:rsidRPr="00576DFC">
        <w:rPr>
          <w:rFonts w:ascii="Montserrat" w:eastAsia="Montserrat" w:hAnsi="Montserrat" w:cs="Montserrat"/>
          <w:lang w:val="es-MX"/>
        </w:rPr>
        <w:t>visitas a zonas naturales.</w:t>
      </w:r>
    </w:p>
    <w:p w14:paraId="7777292A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B229A2" w14:textId="12CF50ED" w:rsidR="00A005E5" w:rsidRPr="001216EE" w:rsidRDefault="004835E8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1216EE">
        <w:rPr>
          <w:rFonts w:ascii="Montserrat" w:eastAsia="Montserrat" w:hAnsi="Montserrat" w:cs="Montserrat"/>
          <w:b/>
          <w:bCs/>
        </w:rPr>
        <w:t>Oh!</w:t>
      </w:r>
      <w:r w:rsidR="00A005E5" w:rsidRPr="001216EE">
        <w:rPr>
          <w:rFonts w:ascii="Montserrat" w:eastAsia="Montserrat" w:hAnsi="Montserrat" w:cs="Montserrat"/>
          <w:b/>
          <w:bCs/>
        </w:rPr>
        <w:t xml:space="preserve"> Like camping!</w:t>
      </w:r>
    </w:p>
    <w:p w14:paraId="6CF3ED7D" w14:textId="77777777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D8173D" w14:textId="77777777" w:rsidR="00A005E5" w:rsidRPr="004835E8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  <w:r w:rsidRPr="001216EE">
        <w:rPr>
          <w:rFonts w:ascii="Montserrat" w:eastAsia="Montserrat" w:hAnsi="Montserrat" w:cs="Montserrat"/>
          <w:b/>
          <w:bCs/>
        </w:rPr>
        <w:t xml:space="preserve">Exactly. Like camping! </w:t>
      </w:r>
      <w:r w:rsidRPr="004835E8">
        <w:rPr>
          <w:rFonts w:ascii="Montserrat" w:eastAsia="Montserrat" w:hAnsi="Montserrat" w:cs="Montserrat"/>
          <w:b/>
          <w:bCs/>
          <w:lang w:val="es-MX"/>
        </w:rPr>
        <w:t xml:space="preserve">Good example. </w:t>
      </w:r>
    </w:p>
    <w:p w14:paraId="14FDBE08" w14:textId="77777777" w:rsidR="004835E8" w:rsidRDefault="004835E8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004E6F" w14:textId="64865121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Exacto, como aca</w:t>
      </w:r>
      <w:r w:rsidR="004835E8">
        <w:rPr>
          <w:rFonts w:ascii="Montserrat" w:eastAsia="Montserrat" w:hAnsi="Montserrat" w:cs="Montserrat"/>
          <w:lang w:val="es-MX"/>
        </w:rPr>
        <w:t>m</w:t>
      </w:r>
      <w:r w:rsidRPr="00576DFC">
        <w:rPr>
          <w:rFonts w:ascii="Montserrat" w:eastAsia="Montserrat" w:hAnsi="Montserrat" w:cs="Montserrat"/>
          <w:lang w:val="es-MX"/>
        </w:rPr>
        <w:t>par, buen ejemplo.</w:t>
      </w:r>
    </w:p>
    <w:p w14:paraId="114DC2F8" w14:textId="77777777" w:rsidR="004835E8" w:rsidRDefault="004835E8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CDD8E7" w14:textId="1E77048A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Lo primero que har</w:t>
      </w:r>
      <w:r w:rsidR="00555457">
        <w:rPr>
          <w:rFonts w:ascii="Montserrat" w:eastAsia="Montserrat" w:hAnsi="Montserrat" w:cs="Montserrat"/>
          <w:lang w:val="es-MX"/>
        </w:rPr>
        <w:t>á</w:t>
      </w:r>
      <w:r w:rsidRPr="00576DFC">
        <w:rPr>
          <w:rFonts w:ascii="Montserrat" w:eastAsia="Montserrat" w:hAnsi="Montserrat" w:cs="Montserrat"/>
          <w:lang w:val="es-MX"/>
        </w:rPr>
        <w:t>s será repasar el relato del maestro Frank</w:t>
      </w:r>
      <w:r w:rsidR="00555457">
        <w:rPr>
          <w:rFonts w:ascii="Montserrat" w:eastAsia="Montserrat" w:hAnsi="Montserrat" w:cs="Montserrat"/>
          <w:lang w:val="es-MX"/>
        </w:rPr>
        <w:t>.</w:t>
      </w:r>
      <w:r w:rsidRPr="00576DFC">
        <w:rPr>
          <w:rFonts w:ascii="Montserrat" w:eastAsia="Montserrat" w:hAnsi="Montserrat" w:cs="Montserrat"/>
          <w:lang w:val="es-MX"/>
        </w:rPr>
        <w:t xml:space="preserve"> </w:t>
      </w:r>
    </w:p>
    <w:p w14:paraId="07D356AD" w14:textId="385308D3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CF6F560" w14:textId="74E3FD63" w:rsidR="00A005E5" w:rsidRPr="005554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555457">
        <w:rPr>
          <w:rFonts w:ascii="Montserrat" w:eastAsia="Montserrat" w:hAnsi="Montserrat" w:cs="Montserrat"/>
          <w:b/>
          <w:bCs/>
        </w:rPr>
        <w:t xml:space="preserve">I had never visited </w:t>
      </w:r>
      <w:r w:rsidR="009826E4" w:rsidRPr="00555457">
        <w:rPr>
          <w:rFonts w:ascii="Montserrat" w:eastAsia="Montserrat" w:hAnsi="Montserrat" w:cs="Montserrat"/>
          <w:b/>
          <w:bCs/>
        </w:rPr>
        <w:t>Michoacán,</w:t>
      </w:r>
      <w:r w:rsidRPr="00555457">
        <w:rPr>
          <w:rFonts w:ascii="Montserrat" w:eastAsia="Montserrat" w:hAnsi="Montserrat" w:cs="Montserrat"/>
          <w:b/>
          <w:bCs/>
        </w:rPr>
        <w:t xml:space="preserve"> so I was very excited about my trip.</w:t>
      </w:r>
    </w:p>
    <w:p w14:paraId="393042BC" w14:textId="77777777" w:rsidR="00A005E5" w:rsidRPr="005554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3BD33B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Yo nunca había visitado Michoacán así que estaba muy emocionado por el viaje.</w:t>
      </w:r>
    </w:p>
    <w:p w14:paraId="732365C2" w14:textId="67EB1C1E" w:rsidR="00A005E5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87CFE4F" w14:textId="77777777" w:rsidR="00A005E5" w:rsidRPr="00A24B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A24B57">
        <w:rPr>
          <w:rFonts w:ascii="Montserrat" w:eastAsia="Montserrat" w:hAnsi="Montserrat" w:cs="Montserrat"/>
          <w:b/>
          <w:bCs/>
        </w:rPr>
        <w:t>I traveled 5 hours by bus from Mexico City to Uruapan.</w:t>
      </w:r>
    </w:p>
    <w:p w14:paraId="0E34C936" w14:textId="77777777" w:rsidR="00A005E5" w:rsidRPr="005554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FBC160" w14:textId="7ED4EB34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 xml:space="preserve">Viajé 5 </w:t>
      </w:r>
      <w:r w:rsidR="00555457" w:rsidRPr="00576DFC">
        <w:rPr>
          <w:rFonts w:ascii="Montserrat" w:eastAsia="Montserrat" w:hAnsi="Montserrat" w:cs="Montserrat"/>
          <w:lang w:val="es-MX"/>
        </w:rPr>
        <w:t>horas en</w:t>
      </w:r>
      <w:r w:rsidRPr="00576DFC">
        <w:rPr>
          <w:rFonts w:ascii="Montserrat" w:eastAsia="Montserrat" w:hAnsi="Montserrat" w:cs="Montserrat"/>
          <w:lang w:val="es-MX"/>
        </w:rPr>
        <w:t xml:space="preserve"> </w:t>
      </w:r>
      <w:r w:rsidR="00555457" w:rsidRPr="00576DFC">
        <w:rPr>
          <w:rFonts w:ascii="Montserrat" w:eastAsia="Montserrat" w:hAnsi="Montserrat" w:cs="Montserrat"/>
          <w:lang w:val="es-MX"/>
        </w:rPr>
        <w:t>autobús</w:t>
      </w:r>
      <w:r w:rsidRPr="00576DFC">
        <w:rPr>
          <w:rFonts w:ascii="Montserrat" w:eastAsia="Montserrat" w:hAnsi="Montserrat" w:cs="Montserrat"/>
          <w:lang w:val="es-MX"/>
        </w:rPr>
        <w:t xml:space="preserve"> desde la ciudad de México hasta Uruapan.</w:t>
      </w:r>
    </w:p>
    <w:p w14:paraId="5E36519F" w14:textId="0A3C5DF2" w:rsidR="00A005E5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916C5D" w14:textId="77777777" w:rsidR="00A005E5" w:rsidRPr="00A24B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A24B57">
        <w:rPr>
          <w:rFonts w:ascii="Montserrat" w:eastAsia="Montserrat" w:hAnsi="Montserrat" w:cs="Montserrat"/>
          <w:b/>
          <w:bCs/>
        </w:rPr>
        <w:t>When I got there, I was happy to see my friend Fernando,</w:t>
      </w:r>
    </w:p>
    <w:p w14:paraId="44F71E47" w14:textId="77777777" w:rsidR="00A005E5" w:rsidRPr="00A24B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CD2D86" w14:textId="4921CB4F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Cuando llegué</w:t>
      </w:r>
      <w:r w:rsidR="00A24B57">
        <w:rPr>
          <w:rFonts w:ascii="Montserrat" w:eastAsia="Montserrat" w:hAnsi="Montserrat" w:cs="Montserrat"/>
          <w:lang w:val="es-MX"/>
        </w:rPr>
        <w:t xml:space="preserve"> </w:t>
      </w:r>
      <w:r w:rsidRPr="00576DFC">
        <w:rPr>
          <w:rFonts w:ascii="Montserrat" w:eastAsia="Montserrat" w:hAnsi="Montserrat" w:cs="Montserrat"/>
          <w:lang w:val="es-MX"/>
        </w:rPr>
        <w:t>me dio mucho gusto ver a mi amigo Fernando.</w:t>
      </w:r>
    </w:p>
    <w:p w14:paraId="0B586A70" w14:textId="4EE88ACB" w:rsidR="00A005E5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59A65A" w14:textId="77777777" w:rsidR="00A005E5" w:rsidRPr="00A24B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A24B57">
        <w:rPr>
          <w:rFonts w:ascii="Montserrat" w:eastAsia="Montserrat" w:hAnsi="Montserrat" w:cs="Montserrat"/>
          <w:b/>
          <w:bCs/>
        </w:rPr>
        <w:t>He took me to Pátzcuaro lake, which is a very big lake,</w:t>
      </w:r>
    </w:p>
    <w:p w14:paraId="364F87B0" w14:textId="77777777" w:rsidR="00A005E5" w:rsidRPr="00A24B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27A189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Mi amigo me llevo al lago de Pátzcuaro, que es un lago enorme.</w:t>
      </w:r>
    </w:p>
    <w:p w14:paraId="316CDC36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E3F44DB" w14:textId="77777777" w:rsidR="00A005E5" w:rsidRPr="00A24B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A24B57">
        <w:rPr>
          <w:rFonts w:ascii="Montserrat" w:eastAsia="Montserrat" w:hAnsi="Montserrat" w:cs="Montserrat"/>
          <w:b/>
          <w:bCs/>
        </w:rPr>
        <w:t>Where I live there are no lakes, so I was very excited.</w:t>
      </w:r>
    </w:p>
    <w:p w14:paraId="3C416E29" w14:textId="77777777" w:rsidR="00A005E5" w:rsidRPr="00A24B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E03E6B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Donde yo vivo no hay lagos, así que estaba muy emocionado.</w:t>
      </w:r>
    </w:p>
    <w:p w14:paraId="08C7808A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BF88AE0" w14:textId="77777777" w:rsidR="00A005E5" w:rsidRPr="00A24B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A24B57">
        <w:rPr>
          <w:rFonts w:ascii="Montserrat" w:eastAsia="Montserrat" w:hAnsi="Montserrat" w:cs="Montserrat"/>
          <w:b/>
          <w:bCs/>
        </w:rPr>
        <w:t>We went to Janitzio island which is a touristic place in Michoacán.</w:t>
      </w:r>
    </w:p>
    <w:p w14:paraId="28F48187" w14:textId="77777777" w:rsidR="00A005E5" w:rsidRPr="00A24B5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39811D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Fuimos a la isla de Janitzio, que es un lugar turístico en Michoacán.</w:t>
      </w:r>
    </w:p>
    <w:p w14:paraId="271B160B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F5F6A86" w14:textId="77777777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>Each year, people in Janitzio celebrate Día de Muertos in a very special way.</w:t>
      </w:r>
    </w:p>
    <w:p w14:paraId="5A865BEA" w14:textId="77777777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0C565E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Cada año la gente en Janitzio celebra El Día de Muertos en una forma muy especial.</w:t>
      </w:r>
    </w:p>
    <w:p w14:paraId="115A2E97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C8CC0A5" w14:textId="77777777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>Remember, this celebration is famous around the world because it only happens in Mexico.</w:t>
      </w:r>
    </w:p>
    <w:p w14:paraId="7EC74B29" w14:textId="77777777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C66B8D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Recuerden que esta celebración es famosa alrededor del mundo porque solo sucede en México.</w:t>
      </w:r>
    </w:p>
    <w:p w14:paraId="7C18F70E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4B7A732" w14:textId="77777777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>While we celebrate Día de Muertos in our houses, people in Janitzio do it in a bigger way.</w:t>
      </w:r>
    </w:p>
    <w:p w14:paraId="24961C42" w14:textId="77777777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450AD0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Mientras nosotros lo celebramos en casa, en Janitzio lo hacen a lo grande.</w:t>
      </w:r>
    </w:p>
    <w:p w14:paraId="1CBCA6F4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0BD8C68" w14:textId="77777777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>That day, I also met people from different countries.</w:t>
      </w:r>
    </w:p>
    <w:p w14:paraId="02C01766" w14:textId="77777777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8F0D6C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Ese día también conocí gente de otros países.</w:t>
      </w:r>
    </w:p>
    <w:p w14:paraId="6E02B585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3603C2C" w14:textId="77777777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lastRenderedPageBreak/>
        <w:t>They told me that people in Mexico are friendly and the food is delicious.</w:t>
      </w:r>
    </w:p>
    <w:p w14:paraId="5DF12F23" w14:textId="77777777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66CBFA" w14:textId="4CA0D6FE" w:rsidR="00A005E5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Me dijeron que la gente en México es muy amigable y que la comida es deliciosa.</w:t>
      </w:r>
    </w:p>
    <w:p w14:paraId="5164B0E1" w14:textId="77777777" w:rsidR="003F4AA4" w:rsidRPr="00576DFC" w:rsidRDefault="003F4AA4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BAC0CDC" w14:textId="77777777" w:rsid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 xml:space="preserve">¡Qué buen viaje hicieron el maestro Frank y su amigo Fernando! </w:t>
      </w:r>
    </w:p>
    <w:p w14:paraId="6212CF86" w14:textId="77777777" w:rsidR="003F4AA4" w:rsidRDefault="003F4AA4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303F17" w14:textId="77777777" w:rsidR="003F4AA4" w:rsidRPr="003F4AA4" w:rsidRDefault="003F4AA4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>W</w:t>
      </w:r>
      <w:r w:rsidR="00A005E5" w:rsidRPr="003F4AA4">
        <w:rPr>
          <w:rFonts w:ascii="Montserrat" w:eastAsia="Montserrat" w:hAnsi="Montserrat" w:cs="Montserrat"/>
          <w:b/>
          <w:bCs/>
        </w:rPr>
        <w:t xml:space="preserve">hy don’t you tell us about a trip you had made? </w:t>
      </w:r>
    </w:p>
    <w:p w14:paraId="0325CB73" w14:textId="77777777" w:rsidR="003F4AA4" w:rsidRDefault="003F4AA4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ABE0FA" w14:textId="4E4DC5F8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¿Por qué no nos cuentas sobre algún viaje que hayas hecho tú?</w:t>
      </w:r>
    </w:p>
    <w:p w14:paraId="395DD7E9" w14:textId="77777777" w:rsidR="003F4AA4" w:rsidRDefault="003F4AA4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CDBDE31" w14:textId="21F9F98C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Mi experiencia fue una experiencia diferente; el destino principal del maestro Frank fue Uruapan, que es una ciudad, en cambio, y yo fui al campo.</w:t>
      </w:r>
    </w:p>
    <w:p w14:paraId="7B42BDDF" w14:textId="56AE2124" w:rsidR="003F4AA4" w:rsidRDefault="003F4AA4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13A4834" w14:textId="0EBA2030" w:rsidR="003F4AA4" w:rsidRPr="003F4AA4" w:rsidRDefault="003F4AA4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  <w:r>
        <w:rPr>
          <w:rFonts w:ascii="Montserrat" w:eastAsia="Montserrat" w:hAnsi="Montserrat" w:cs="Montserrat"/>
          <w:b/>
          <w:bCs/>
          <w:lang w:val="es-MX"/>
        </w:rPr>
        <w:t>L</w:t>
      </w:r>
      <w:r w:rsidRPr="003F4AA4">
        <w:rPr>
          <w:rFonts w:ascii="Montserrat" w:eastAsia="Montserrat" w:hAnsi="Montserrat" w:cs="Montserrat"/>
          <w:b/>
          <w:bCs/>
          <w:lang w:val="es-MX"/>
        </w:rPr>
        <w:t>ets go camping</w:t>
      </w:r>
    </w:p>
    <w:p w14:paraId="411B7EA0" w14:textId="77777777" w:rsidR="003F4AA4" w:rsidRDefault="003F4AA4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E2BBF96" w14:textId="5B8BE9E2" w:rsidR="00A005E5" w:rsidRPr="00576DFC" w:rsidRDefault="00A005E5" w:rsidP="003F4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Les voy a contar mi experiencia en inglés</w:t>
      </w:r>
      <w:r w:rsidR="003F4AA4">
        <w:rPr>
          <w:rFonts w:ascii="Montserrat" w:eastAsia="Montserrat" w:hAnsi="Montserrat" w:cs="Montserrat"/>
          <w:lang w:val="es-MX"/>
        </w:rPr>
        <w:t>.</w:t>
      </w:r>
    </w:p>
    <w:p w14:paraId="3F618A60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A4A1137" w14:textId="77777777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>Two years ago, I visited Mineral del Chico, in Hidalgo State.</w:t>
      </w:r>
    </w:p>
    <w:p w14:paraId="340568B2" w14:textId="77777777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D9A2DF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Hace dos años visité Mineral del hico en el estado de Hidalgo.</w:t>
      </w:r>
    </w:p>
    <w:p w14:paraId="0F4A2885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9DC9003" w14:textId="457F7CFE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>It is a natural reserve where you can go camping.</w:t>
      </w:r>
    </w:p>
    <w:p w14:paraId="415653C2" w14:textId="6E408E92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D7FF89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Es una reserva natural donde puedes acampar.</w:t>
      </w:r>
    </w:p>
    <w:p w14:paraId="6A905156" w14:textId="2DD8BCB8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C439169" w14:textId="2F74B200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>There you can explore and climb huge rocks, you can ride a bicycle, you can go hiking and observe animals in their natural habitat.</w:t>
      </w:r>
    </w:p>
    <w:p w14:paraId="474D9287" w14:textId="290E7E61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FB2E2C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Ahí puedes explorar y escalar enormes rocas, andar en bicicleta, hacer caminatas y observar animales en su hábitat natural.</w:t>
      </w:r>
    </w:p>
    <w:p w14:paraId="42870804" w14:textId="799C881B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131127B" w14:textId="2EE50CA3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>During the day, the weather is warm, but in the night, it’s very cold.</w:t>
      </w:r>
    </w:p>
    <w:p w14:paraId="0263CBD4" w14:textId="07A7DBE1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8F4042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Durante el día el clima es cálido, pero en la noche hace mucho frío.</w:t>
      </w:r>
    </w:p>
    <w:p w14:paraId="166FA104" w14:textId="5EF736A9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247B92D" w14:textId="305EF565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>Camping is a fantastic experience where you can be in touch with Nature and learn from it.</w:t>
      </w:r>
    </w:p>
    <w:p w14:paraId="64979EF4" w14:textId="77777777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9BE106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Acampar es una experiencia donde puedes estar en contacto con la naturaleza y aprender de ella.</w:t>
      </w:r>
    </w:p>
    <w:p w14:paraId="182A1038" w14:textId="348388C9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A49F2A3" w14:textId="6C711EAD" w:rsidR="00A005E5" w:rsidRPr="003F4AA4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t>It was the perfect place to test my skills.</w:t>
      </w:r>
    </w:p>
    <w:p w14:paraId="346D765A" w14:textId="36D55A02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6233C8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Fue el lugar perfecto para poner a prueba mis habilidades.</w:t>
      </w:r>
    </w:p>
    <w:p w14:paraId="60697EBC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A2FCE89" w14:textId="7C0C046C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7132840" w14:textId="6A030ADB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3F4AA4">
        <w:rPr>
          <w:rFonts w:ascii="Montserrat" w:eastAsia="Montserrat" w:hAnsi="Montserrat" w:cs="Montserrat"/>
          <w:b/>
          <w:bCs/>
        </w:rPr>
        <w:lastRenderedPageBreak/>
        <w:t xml:space="preserve">It was an awesome trip! </w:t>
      </w:r>
      <w:r w:rsidRPr="001216EE">
        <w:rPr>
          <w:rFonts w:ascii="Montserrat" w:eastAsia="Montserrat" w:hAnsi="Montserrat" w:cs="Montserrat"/>
          <w:b/>
          <w:bCs/>
        </w:rPr>
        <w:t xml:space="preserve">I </w:t>
      </w:r>
      <w:r w:rsidR="00F311C6" w:rsidRPr="001216EE">
        <w:rPr>
          <w:rFonts w:ascii="Montserrat" w:eastAsia="Montserrat" w:hAnsi="Montserrat" w:cs="Montserrat"/>
          <w:b/>
          <w:bCs/>
        </w:rPr>
        <w:t>realized</w:t>
      </w:r>
      <w:r w:rsidRPr="001216EE">
        <w:rPr>
          <w:rFonts w:ascii="Montserrat" w:eastAsia="Montserrat" w:hAnsi="Montserrat" w:cs="Montserrat"/>
          <w:b/>
          <w:bCs/>
        </w:rPr>
        <w:t xml:space="preserve"> I didn’t need much to have a wonderful travel experience.</w:t>
      </w:r>
    </w:p>
    <w:p w14:paraId="24FBE7DC" w14:textId="79334ABC" w:rsidR="00A005E5" w:rsidRPr="001216EE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244C7B" w14:textId="4D956C4B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 xml:space="preserve">¡Fue un viaje </w:t>
      </w:r>
      <w:r w:rsidR="003F4AA4" w:rsidRPr="00576DFC">
        <w:rPr>
          <w:rFonts w:ascii="Montserrat" w:eastAsia="Montserrat" w:hAnsi="Montserrat" w:cs="Montserrat"/>
          <w:lang w:val="es-MX"/>
        </w:rPr>
        <w:t>increíble</w:t>
      </w:r>
      <w:r w:rsidRPr="00576DFC">
        <w:rPr>
          <w:rFonts w:ascii="Montserrat" w:eastAsia="Montserrat" w:hAnsi="Montserrat" w:cs="Montserrat"/>
          <w:lang w:val="es-MX"/>
        </w:rPr>
        <w:t>! Me di cuenta de que no necesito gran cosa para tener una experiencia de viaje maravillosa.</w:t>
      </w:r>
    </w:p>
    <w:p w14:paraId="2C96C0B5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6BB82C" w14:textId="0387B0B2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F4AA4">
        <w:rPr>
          <w:rFonts w:ascii="Montserrat" w:eastAsia="Montserrat" w:hAnsi="Montserrat" w:cs="Montserrat"/>
          <w:b/>
          <w:bCs/>
        </w:rPr>
        <w:t>It looks like you had great time!</w:t>
      </w:r>
      <w:r w:rsidRPr="003F4AA4">
        <w:rPr>
          <w:rFonts w:ascii="Montserrat" w:eastAsia="Montserrat" w:hAnsi="Montserrat" w:cs="Montserrat"/>
        </w:rPr>
        <w:t xml:space="preserve"> </w:t>
      </w:r>
      <w:r w:rsidRPr="00576DFC">
        <w:rPr>
          <w:rFonts w:ascii="Montserrat" w:eastAsia="Montserrat" w:hAnsi="Montserrat" w:cs="Montserrat"/>
          <w:lang w:val="es-MX"/>
        </w:rPr>
        <w:t>¡Parece que la pasaste increíble!</w:t>
      </w:r>
    </w:p>
    <w:p w14:paraId="6CF96A24" w14:textId="3769DF44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D31227C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Como se dieron cuenta, las actividades que podemos hacer en el campo son muy diferentes de las que podemos hacer en la ciudad.</w:t>
      </w:r>
    </w:p>
    <w:p w14:paraId="6104ECA0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4762BF3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Tienes razón; por ejemplo, en la ciudad podemos ir a un restaurante, cosa que no podemos hacer en el campo; pero en el campo, por la noche podemos ver muchas más estrellas de las que se ven en la ciudad.</w:t>
      </w:r>
    </w:p>
    <w:p w14:paraId="5480F0C1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1A0F008" w14:textId="354AEEE3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Me acabas de dar una idea, hagamos dos listas, una con las cosas que podemos hacer en el campo y otra con cosas que podemos hacer en la ciudad. Una vez más queremos recordarles que en este momento no debemos salir más de lo indispensable, pero vamos a nombrar estas actividades para ampliar nuestro vocabulario.</w:t>
      </w:r>
    </w:p>
    <w:p w14:paraId="46254D87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01C202B" w14:textId="0877859D" w:rsidR="00A005E5" w:rsidRPr="00576DFC" w:rsidRDefault="003F4AA4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Realiza dos listas</w:t>
      </w:r>
      <w:r w:rsidR="00A005E5" w:rsidRPr="00576DFC">
        <w:rPr>
          <w:rFonts w:ascii="Montserrat" w:eastAsia="Montserrat" w:hAnsi="Montserrat" w:cs="Montserrat"/>
          <w:lang w:val="es-MX"/>
        </w:rPr>
        <w:t xml:space="preserve">, una llamada: </w:t>
      </w:r>
      <w:r w:rsidR="00FB6577" w:rsidRPr="00576DFC">
        <w:rPr>
          <w:rFonts w:ascii="Montserrat" w:eastAsia="Montserrat" w:hAnsi="Montserrat" w:cs="Montserrat"/>
          <w:lang w:val="es-MX"/>
        </w:rPr>
        <w:t xml:space="preserve">“City” </w:t>
      </w:r>
      <w:r w:rsidR="00A005E5" w:rsidRPr="00576DFC">
        <w:rPr>
          <w:rFonts w:ascii="Montserrat" w:eastAsia="Montserrat" w:hAnsi="Montserrat" w:cs="Montserrat"/>
          <w:lang w:val="es-MX"/>
        </w:rPr>
        <w:t>y otra llamada</w:t>
      </w:r>
      <w:r>
        <w:rPr>
          <w:rFonts w:ascii="Montserrat" w:eastAsia="Montserrat" w:hAnsi="Montserrat" w:cs="Montserrat"/>
          <w:lang w:val="es-MX"/>
        </w:rPr>
        <w:t xml:space="preserve">. </w:t>
      </w:r>
      <w:r w:rsidR="00FB6577" w:rsidRPr="00576DFC">
        <w:rPr>
          <w:rFonts w:ascii="Montserrat" w:eastAsia="Montserrat" w:hAnsi="Montserrat" w:cs="Montserrat"/>
          <w:lang w:val="es-MX"/>
        </w:rPr>
        <w:t>“Countryside”</w:t>
      </w:r>
      <w:r w:rsidR="00FB6577">
        <w:rPr>
          <w:rFonts w:ascii="Montserrat" w:eastAsia="Montserrat" w:hAnsi="Montserrat" w:cs="Montserrat"/>
          <w:lang w:val="es-MX"/>
        </w:rPr>
        <w:t>.</w:t>
      </w:r>
    </w:p>
    <w:p w14:paraId="720AC937" w14:textId="1380357A" w:rsidR="00A005E5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3F4AA4" w14:paraId="3D35A5FD" w14:textId="77777777" w:rsidTr="003F4AA4">
        <w:tc>
          <w:tcPr>
            <w:tcW w:w="4697" w:type="dxa"/>
          </w:tcPr>
          <w:p w14:paraId="12E038A8" w14:textId="05E7E228" w:rsidR="003F4AA4" w:rsidRPr="00FB6577" w:rsidRDefault="003F4AA4" w:rsidP="00FB6577">
            <w:pPr>
              <w:jc w:val="center"/>
              <w:rPr>
                <w:rFonts w:ascii="Montserrat" w:eastAsia="Montserrat" w:hAnsi="Montserrat" w:cs="Montserrat"/>
                <w:b/>
                <w:bCs/>
                <w:lang w:val="es-MX"/>
              </w:rPr>
            </w:pPr>
            <w:r w:rsidRPr="00FB6577">
              <w:rPr>
                <w:rFonts w:ascii="Montserrat" w:eastAsia="Montserrat" w:hAnsi="Montserrat" w:cs="Montserrat"/>
                <w:b/>
                <w:bCs/>
                <w:lang w:val="es-MX"/>
              </w:rPr>
              <w:t>CITY</w:t>
            </w:r>
          </w:p>
        </w:tc>
        <w:tc>
          <w:tcPr>
            <w:tcW w:w="4697" w:type="dxa"/>
          </w:tcPr>
          <w:p w14:paraId="3EEA4A6A" w14:textId="2BDBC9FC" w:rsidR="003F4AA4" w:rsidRPr="00FB6577" w:rsidRDefault="003F4AA4" w:rsidP="00FB6577">
            <w:pPr>
              <w:jc w:val="center"/>
              <w:rPr>
                <w:rFonts w:ascii="Montserrat" w:eastAsia="Montserrat" w:hAnsi="Montserrat" w:cs="Montserrat"/>
                <w:b/>
                <w:bCs/>
                <w:lang w:val="es-MX"/>
              </w:rPr>
            </w:pPr>
            <w:r w:rsidRPr="00FB6577">
              <w:rPr>
                <w:rFonts w:ascii="Montserrat" w:eastAsia="Montserrat" w:hAnsi="Montserrat" w:cs="Montserrat"/>
                <w:b/>
                <w:bCs/>
                <w:lang w:val="es-MX"/>
              </w:rPr>
              <w:t>COUNTRYSIDE</w:t>
            </w:r>
          </w:p>
        </w:tc>
      </w:tr>
      <w:tr w:rsidR="00FB6577" w14:paraId="6BB1D005" w14:textId="77777777" w:rsidTr="003F4AA4">
        <w:tc>
          <w:tcPr>
            <w:tcW w:w="4697" w:type="dxa"/>
          </w:tcPr>
          <w:p w14:paraId="4E2DC0D0" w14:textId="0094E390" w:rsidR="00FB6577" w:rsidRPr="00A15865" w:rsidRDefault="00FB6577" w:rsidP="00FB6577">
            <w:pPr>
              <w:jc w:val="both"/>
              <w:rPr>
                <w:rFonts w:ascii="Montserrat" w:eastAsia="Montserrat" w:hAnsi="Montserrat" w:cs="Montserrat"/>
                <w:b/>
                <w:bCs/>
                <w:lang w:val="es-MX"/>
              </w:rPr>
            </w:pPr>
            <w:r w:rsidRPr="00A15865">
              <w:rPr>
                <w:rFonts w:ascii="Montserrat" w:eastAsia="Montserrat" w:hAnsi="Montserrat" w:cs="Montserrat"/>
                <w:b/>
                <w:bCs/>
                <w:lang w:val="es-MX"/>
              </w:rPr>
              <w:t xml:space="preserve">Go to museums </w:t>
            </w:r>
          </w:p>
        </w:tc>
        <w:tc>
          <w:tcPr>
            <w:tcW w:w="4697" w:type="dxa"/>
          </w:tcPr>
          <w:p w14:paraId="4C4AC69A" w14:textId="50D3938D" w:rsidR="00FB6577" w:rsidRPr="00A15865" w:rsidRDefault="00FB6577" w:rsidP="00FB6577">
            <w:pPr>
              <w:jc w:val="both"/>
              <w:rPr>
                <w:rFonts w:ascii="Montserrat" w:eastAsia="Montserrat" w:hAnsi="Montserrat" w:cs="Montserrat"/>
                <w:b/>
                <w:bCs/>
                <w:lang w:val="es-MX"/>
              </w:rPr>
            </w:pPr>
            <w:r w:rsidRPr="00A15865">
              <w:rPr>
                <w:rFonts w:ascii="Montserrat" w:eastAsia="Montserrat" w:hAnsi="Montserrat" w:cs="Montserrat"/>
                <w:b/>
                <w:bCs/>
                <w:lang w:val="es-MX"/>
              </w:rPr>
              <w:t>Climbing</w:t>
            </w:r>
          </w:p>
        </w:tc>
      </w:tr>
      <w:tr w:rsidR="00FB6577" w14:paraId="713C3E8F" w14:textId="77777777" w:rsidTr="003F4AA4">
        <w:tc>
          <w:tcPr>
            <w:tcW w:w="4697" w:type="dxa"/>
          </w:tcPr>
          <w:p w14:paraId="1F8633FF" w14:textId="6AEAB7AB" w:rsidR="00FB6577" w:rsidRPr="00A15865" w:rsidRDefault="00FB6577" w:rsidP="00FB6577">
            <w:pPr>
              <w:jc w:val="both"/>
              <w:rPr>
                <w:rFonts w:ascii="Montserrat" w:eastAsia="Montserrat" w:hAnsi="Montserrat" w:cs="Montserrat"/>
                <w:b/>
                <w:bCs/>
                <w:lang w:val="es-MX"/>
              </w:rPr>
            </w:pPr>
            <w:r w:rsidRPr="00A15865">
              <w:rPr>
                <w:rFonts w:ascii="Montserrat" w:eastAsia="Montserrat" w:hAnsi="Montserrat" w:cs="Montserrat"/>
                <w:b/>
                <w:bCs/>
                <w:lang w:val="es-MX"/>
              </w:rPr>
              <w:t xml:space="preserve">Eat at restaurants </w:t>
            </w:r>
          </w:p>
        </w:tc>
        <w:tc>
          <w:tcPr>
            <w:tcW w:w="4697" w:type="dxa"/>
          </w:tcPr>
          <w:p w14:paraId="7A8591EE" w14:textId="314ECF42" w:rsidR="00FB6577" w:rsidRPr="00A15865" w:rsidRDefault="00FB6577" w:rsidP="00FB6577">
            <w:pPr>
              <w:jc w:val="both"/>
              <w:rPr>
                <w:rFonts w:ascii="Montserrat" w:eastAsia="Montserrat" w:hAnsi="Montserrat" w:cs="Montserrat"/>
                <w:b/>
                <w:bCs/>
                <w:lang w:val="es-MX"/>
              </w:rPr>
            </w:pPr>
            <w:r w:rsidRPr="00A15865">
              <w:rPr>
                <w:rFonts w:ascii="Montserrat" w:eastAsia="Montserrat" w:hAnsi="Montserrat" w:cs="Montserrat"/>
                <w:b/>
                <w:bCs/>
                <w:lang w:val="es-MX"/>
              </w:rPr>
              <w:t>Fishing</w:t>
            </w:r>
          </w:p>
        </w:tc>
      </w:tr>
      <w:tr w:rsidR="00FB6577" w:rsidRPr="00FB6577" w14:paraId="191BADDE" w14:textId="77777777" w:rsidTr="003F4AA4">
        <w:tc>
          <w:tcPr>
            <w:tcW w:w="4697" w:type="dxa"/>
          </w:tcPr>
          <w:p w14:paraId="2F38F1C1" w14:textId="49950957" w:rsidR="00FB6577" w:rsidRPr="00A15865" w:rsidRDefault="00FB6577" w:rsidP="00FB6577">
            <w:pPr>
              <w:jc w:val="both"/>
              <w:rPr>
                <w:rFonts w:ascii="Montserrat" w:eastAsia="Montserrat" w:hAnsi="Montserrat" w:cs="Montserrat"/>
                <w:b/>
                <w:bCs/>
              </w:rPr>
            </w:pPr>
            <w:r w:rsidRPr="00A15865">
              <w:rPr>
                <w:rFonts w:ascii="Montserrat" w:eastAsia="Montserrat" w:hAnsi="Montserrat" w:cs="Montserrat"/>
                <w:b/>
                <w:bCs/>
              </w:rPr>
              <w:t xml:space="preserve">Go to the theatre </w:t>
            </w:r>
          </w:p>
        </w:tc>
        <w:tc>
          <w:tcPr>
            <w:tcW w:w="4697" w:type="dxa"/>
          </w:tcPr>
          <w:p w14:paraId="369F520E" w14:textId="42F2981B" w:rsidR="00FB6577" w:rsidRPr="00A15865" w:rsidRDefault="00FB6577" w:rsidP="00FB6577">
            <w:pPr>
              <w:jc w:val="both"/>
              <w:rPr>
                <w:rFonts w:ascii="Montserrat" w:eastAsia="Montserrat" w:hAnsi="Montserrat" w:cs="Montserrat"/>
                <w:b/>
                <w:bCs/>
              </w:rPr>
            </w:pPr>
            <w:r w:rsidRPr="00A15865">
              <w:rPr>
                <w:rFonts w:ascii="Montserrat" w:eastAsia="Montserrat" w:hAnsi="Montserrat" w:cs="Montserrat"/>
                <w:b/>
                <w:bCs/>
              </w:rPr>
              <w:t>Swimming</w:t>
            </w:r>
          </w:p>
        </w:tc>
      </w:tr>
      <w:tr w:rsidR="00FB6577" w:rsidRPr="00FB6577" w14:paraId="3BBD1B79" w14:textId="77777777" w:rsidTr="003F4AA4">
        <w:tc>
          <w:tcPr>
            <w:tcW w:w="4697" w:type="dxa"/>
          </w:tcPr>
          <w:p w14:paraId="55E9DBC3" w14:textId="75943B79" w:rsidR="00FB6577" w:rsidRPr="00A15865" w:rsidRDefault="00FB6577" w:rsidP="00FB6577">
            <w:pPr>
              <w:jc w:val="both"/>
              <w:rPr>
                <w:rFonts w:ascii="Montserrat" w:eastAsia="Montserrat" w:hAnsi="Montserrat" w:cs="Montserrat"/>
                <w:b/>
                <w:bCs/>
              </w:rPr>
            </w:pPr>
            <w:r w:rsidRPr="00A15865">
              <w:rPr>
                <w:rFonts w:ascii="Montserrat" w:eastAsia="Montserrat" w:hAnsi="Montserrat" w:cs="Montserrat"/>
                <w:b/>
                <w:bCs/>
              </w:rPr>
              <w:t xml:space="preserve">Go to amusement parks </w:t>
            </w:r>
          </w:p>
        </w:tc>
        <w:tc>
          <w:tcPr>
            <w:tcW w:w="4697" w:type="dxa"/>
          </w:tcPr>
          <w:p w14:paraId="07A0B7F0" w14:textId="31120432" w:rsidR="00FB6577" w:rsidRPr="00A15865" w:rsidRDefault="00FB6577" w:rsidP="00FB6577">
            <w:pPr>
              <w:jc w:val="both"/>
              <w:rPr>
                <w:rFonts w:ascii="Montserrat" w:eastAsia="Montserrat" w:hAnsi="Montserrat" w:cs="Montserrat"/>
                <w:b/>
                <w:bCs/>
              </w:rPr>
            </w:pPr>
            <w:r w:rsidRPr="00A15865">
              <w:rPr>
                <w:rFonts w:ascii="Montserrat" w:eastAsia="Montserrat" w:hAnsi="Montserrat" w:cs="Montserrat"/>
                <w:b/>
                <w:bCs/>
              </w:rPr>
              <w:t>See wild animals</w:t>
            </w:r>
          </w:p>
        </w:tc>
      </w:tr>
      <w:tr w:rsidR="00FB6577" w14:paraId="08DF2C59" w14:textId="77777777" w:rsidTr="003F4AA4">
        <w:tc>
          <w:tcPr>
            <w:tcW w:w="4697" w:type="dxa"/>
          </w:tcPr>
          <w:p w14:paraId="60D3CE04" w14:textId="52BA8E3C" w:rsidR="00FB6577" w:rsidRPr="00A15865" w:rsidRDefault="00FB6577" w:rsidP="00FB6577">
            <w:pPr>
              <w:jc w:val="both"/>
              <w:rPr>
                <w:rFonts w:ascii="Montserrat" w:eastAsia="Montserrat" w:hAnsi="Montserrat" w:cs="Montserrat"/>
                <w:b/>
                <w:bCs/>
                <w:lang w:val="es-MX"/>
              </w:rPr>
            </w:pPr>
            <w:r w:rsidRPr="00A15865">
              <w:rPr>
                <w:rFonts w:ascii="Montserrat" w:eastAsia="Montserrat" w:hAnsi="Montserrat" w:cs="Montserrat"/>
                <w:b/>
                <w:bCs/>
                <w:lang w:val="es-MX"/>
              </w:rPr>
              <w:t xml:space="preserve">Visit historic landmarks </w:t>
            </w:r>
          </w:p>
        </w:tc>
        <w:tc>
          <w:tcPr>
            <w:tcW w:w="4697" w:type="dxa"/>
          </w:tcPr>
          <w:p w14:paraId="38936039" w14:textId="3A98522A" w:rsidR="00FB6577" w:rsidRPr="00A15865" w:rsidRDefault="00FB6577" w:rsidP="00FB6577">
            <w:pPr>
              <w:jc w:val="both"/>
              <w:rPr>
                <w:rFonts w:ascii="Montserrat" w:eastAsia="Montserrat" w:hAnsi="Montserrat" w:cs="Montserrat"/>
                <w:b/>
                <w:bCs/>
                <w:lang w:val="es-MX"/>
              </w:rPr>
            </w:pPr>
            <w:r w:rsidRPr="00A15865">
              <w:rPr>
                <w:rFonts w:ascii="Montserrat" w:eastAsia="Montserrat" w:hAnsi="Montserrat" w:cs="Montserrat"/>
                <w:b/>
                <w:bCs/>
                <w:lang w:val="es-MX"/>
              </w:rPr>
              <w:t>Hiking</w:t>
            </w:r>
          </w:p>
        </w:tc>
      </w:tr>
    </w:tbl>
    <w:p w14:paraId="38903D79" w14:textId="10930E9F" w:rsidR="003F4AA4" w:rsidRDefault="003F4AA4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1E8897E" w14:textId="32D865E3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 xml:space="preserve">¡Qué gran diferencia entre el campo y la ciudad! </w:t>
      </w:r>
    </w:p>
    <w:p w14:paraId="10EF875C" w14:textId="77777777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3E8C10" w14:textId="77777777" w:rsidR="00FB6577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 xml:space="preserve">¿Sabes quién más tiene una experiencia de viaje que contarnos? </w:t>
      </w:r>
    </w:p>
    <w:p w14:paraId="0936682D" w14:textId="77777777" w:rsidR="00FB6577" w:rsidRDefault="00FB6577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EB8AB4E" w14:textId="60E8BD58" w:rsidR="00A005E5" w:rsidRPr="00576DFC" w:rsidRDefault="00A005E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Nuestro amigo Rigoberto, me pregunto si será una experiencia de campo o de ciudad, vamos con él.</w:t>
      </w:r>
    </w:p>
    <w:p w14:paraId="4C2C3CDB" w14:textId="5423D2E1" w:rsidR="00FB6577" w:rsidRDefault="00FB6577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DB7422A" w14:textId="271B0CA7" w:rsidR="00A15865" w:rsidRPr="006C0F40" w:rsidRDefault="006C0F40" w:rsidP="006C0F40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6C0F40">
        <w:rPr>
          <w:rFonts w:ascii="Montserrat" w:eastAsia="Montserrat" w:hAnsi="Montserrat" w:cs="Montserrat"/>
          <w:b/>
          <w:lang w:val="es-MX"/>
        </w:rPr>
        <w:t>Observa el video de Rigoberto:</w:t>
      </w:r>
    </w:p>
    <w:p w14:paraId="7D5DE098" w14:textId="6D6EF6D8" w:rsidR="00A15865" w:rsidRPr="005D7673" w:rsidRDefault="005D7673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Pr="005D7673">
          <w:rPr>
            <w:rStyle w:val="Hipervnculo"/>
            <w:rFonts w:ascii="Montserrat" w:eastAsia="Montserrat" w:hAnsi="Montserrat" w:cs="Montserrat"/>
          </w:rPr>
          <w:t>https://youtu.be/pAkNz69kFvc</w:t>
        </w:r>
      </w:hyperlink>
      <w:r w:rsidRPr="005D7673">
        <w:rPr>
          <w:rFonts w:ascii="Montserrat" w:eastAsia="Montserrat" w:hAnsi="Montserrat" w:cs="Montserrat"/>
        </w:rPr>
        <w:t xml:space="preserve"> </w:t>
      </w:r>
    </w:p>
    <w:p w14:paraId="5500A837" w14:textId="77777777" w:rsidR="005D7673" w:rsidRPr="005D7673" w:rsidRDefault="005D7673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75FA1E" w14:textId="77777777" w:rsidR="00A15865" w:rsidRPr="005D7673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5D7673">
        <w:rPr>
          <w:rFonts w:ascii="Montserrat" w:eastAsia="Montserrat" w:hAnsi="Montserrat" w:cs="Montserrat"/>
        </w:rPr>
        <w:t xml:space="preserve">Thanks for sharing your experience, Rigoberto! </w:t>
      </w:r>
    </w:p>
    <w:p w14:paraId="4CAD6478" w14:textId="77777777" w:rsidR="00A15865" w:rsidRDefault="00A1586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E17725" w14:textId="1B093E72" w:rsid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 xml:space="preserve">¡Muchas gracias por compartirnos tu experiencia, Rigoberto! </w:t>
      </w:r>
    </w:p>
    <w:p w14:paraId="1801BD1D" w14:textId="77777777" w:rsidR="00A15865" w:rsidRDefault="00A1586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A528FF" w14:textId="77777777" w:rsidR="00A15865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A15865">
        <w:rPr>
          <w:rFonts w:ascii="Montserrat" w:eastAsia="Montserrat" w:hAnsi="Montserrat" w:cs="Montserrat"/>
          <w:b/>
          <w:bCs/>
        </w:rPr>
        <w:t>Did you noticed thar Rigoberto used severals methaphors in his video?</w:t>
      </w:r>
      <w:r w:rsidRPr="00A15865">
        <w:rPr>
          <w:rFonts w:ascii="Montserrat" w:eastAsia="Montserrat" w:hAnsi="Montserrat" w:cs="Montserrat"/>
        </w:rPr>
        <w:t xml:space="preserve"> </w:t>
      </w:r>
    </w:p>
    <w:p w14:paraId="53604797" w14:textId="77777777" w:rsidR="00A15865" w:rsidRDefault="00A1586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41A2E3" w14:textId="07228BF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¿Notaste que Rigoberto usó varias metáforas en su video?</w:t>
      </w:r>
    </w:p>
    <w:p w14:paraId="3F12A26D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EBF341F" w14:textId="7B99E605" w:rsidR="00A15865" w:rsidRDefault="00A1586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A15865">
        <w:rPr>
          <w:rFonts w:ascii="Montserrat" w:eastAsia="Montserrat" w:hAnsi="Montserrat" w:cs="Montserrat"/>
          <w:b/>
          <w:bCs/>
        </w:rPr>
        <w:t>W</w:t>
      </w:r>
      <w:r w:rsidR="00576DFC" w:rsidRPr="00A15865">
        <w:rPr>
          <w:rFonts w:ascii="Montserrat" w:eastAsia="Montserrat" w:hAnsi="Montserrat" w:cs="Montserrat"/>
          <w:b/>
          <w:bCs/>
        </w:rPr>
        <w:t>hy don’t you tell us what metaphors are in case the girls and boys at home don’t know it already.</w:t>
      </w:r>
      <w:r w:rsidR="00576DFC" w:rsidRPr="00A15865">
        <w:rPr>
          <w:rFonts w:ascii="Montserrat" w:eastAsia="Montserrat" w:hAnsi="Montserrat" w:cs="Montserrat"/>
        </w:rPr>
        <w:t xml:space="preserve"> </w:t>
      </w:r>
    </w:p>
    <w:p w14:paraId="42931093" w14:textId="77777777" w:rsidR="00A15865" w:rsidRDefault="00A1586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7A100A" w14:textId="27F6F145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¿Podrías explicarnos qué son las metáforas</w:t>
      </w:r>
      <w:r w:rsidR="009826E4">
        <w:rPr>
          <w:rFonts w:ascii="Montserrat" w:eastAsia="Montserrat" w:hAnsi="Montserrat" w:cs="Montserrat"/>
          <w:lang w:val="es-MX"/>
        </w:rPr>
        <w:t>?</w:t>
      </w:r>
    </w:p>
    <w:p w14:paraId="7EC649EA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F698C9B" w14:textId="77777777" w:rsidR="00576DFC" w:rsidRPr="001216EE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1216EE">
        <w:rPr>
          <w:rFonts w:ascii="Montserrat" w:eastAsia="Montserrat" w:hAnsi="Montserrat" w:cs="Montserrat"/>
          <w:b/>
          <w:bCs/>
        </w:rPr>
        <w:t>Of course!</w:t>
      </w:r>
    </w:p>
    <w:p w14:paraId="58DC277E" w14:textId="77777777" w:rsidR="00A15865" w:rsidRPr="001216EE" w:rsidRDefault="00A1586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441AA3" w14:textId="2566F419" w:rsidR="00576DFC" w:rsidRPr="00A15865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A15865">
        <w:rPr>
          <w:rFonts w:ascii="Montserrat" w:eastAsia="Montserrat" w:hAnsi="Montserrat" w:cs="Montserrat"/>
          <w:b/>
          <w:bCs/>
        </w:rPr>
        <w:t>A</w:t>
      </w:r>
      <w:r w:rsidR="00A15865">
        <w:rPr>
          <w:rFonts w:ascii="Montserrat" w:eastAsia="Montserrat" w:hAnsi="Montserrat" w:cs="Montserrat"/>
          <w:b/>
          <w:bCs/>
        </w:rPr>
        <w:t xml:space="preserve"> </w:t>
      </w:r>
      <w:r w:rsidRPr="00A15865">
        <w:rPr>
          <w:rFonts w:ascii="Montserrat" w:eastAsia="Montserrat" w:hAnsi="Montserrat" w:cs="Montserrat"/>
          <w:b/>
          <w:bCs/>
        </w:rPr>
        <w:t>metaphor</w:t>
      </w:r>
      <w:r w:rsidR="00A15865">
        <w:rPr>
          <w:rFonts w:ascii="Montserrat" w:eastAsia="Montserrat" w:hAnsi="Montserrat" w:cs="Montserrat"/>
          <w:b/>
          <w:bCs/>
        </w:rPr>
        <w:t xml:space="preserve"> </w:t>
      </w:r>
      <w:r w:rsidRPr="00A15865">
        <w:rPr>
          <w:rFonts w:ascii="Montserrat" w:eastAsia="Montserrat" w:hAnsi="Montserrat" w:cs="Montserrat"/>
          <w:b/>
          <w:bCs/>
        </w:rPr>
        <w:t>is a figure of speech that describes an object or action in a way that isn't literally true, but helps explain an idea</w:t>
      </w:r>
    </w:p>
    <w:p w14:paraId="42BE8A4C" w14:textId="77777777" w:rsidR="00576DFC" w:rsidRPr="00A15865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031318" w14:textId="79AF2611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Una metáfora es una manera de hablar figuradamente, en la que</w:t>
      </w:r>
      <w:r w:rsidR="00A15865">
        <w:rPr>
          <w:rFonts w:ascii="Montserrat" w:eastAsia="Montserrat" w:hAnsi="Montserrat" w:cs="Montserrat"/>
          <w:lang w:val="es-MX"/>
        </w:rPr>
        <w:t xml:space="preserve"> </w:t>
      </w:r>
      <w:r w:rsidRPr="00576DFC">
        <w:rPr>
          <w:rFonts w:ascii="Montserrat" w:eastAsia="Montserrat" w:hAnsi="Montserrat" w:cs="Montserrat"/>
          <w:lang w:val="es-MX"/>
        </w:rPr>
        <w:t>se describe un objeto o acción de una forma que no es literalmente verdad pero que nos ayuda a explicar una idea.</w:t>
      </w:r>
    </w:p>
    <w:p w14:paraId="49004A59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310EE0" w14:textId="1675D185" w:rsidR="00576DFC" w:rsidRPr="00576DFC" w:rsidRDefault="00A1586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</w:t>
      </w:r>
      <w:r w:rsidR="00576DFC" w:rsidRPr="00576DFC">
        <w:rPr>
          <w:rFonts w:ascii="Montserrat" w:eastAsia="Montserrat" w:hAnsi="Montserrat" w:cs="Montserrat"/>
          <w:lang w:val="es-MX"/>
        </w:rPr>
        <w:t>scrib</w:t>
      </w:r>
      <w:r>
        <w:rPr>
          <w:rFonts w:ascii="Montserrat" w:eastAsia="Montserrat" w:hAnsi="Montserrat" w:cs="Montserrat"/>
          <w:lang w:val="es-MX"/>
        </w:rPr>
        <w:t xml:space="preserve">e </w:t>
      </w:r>
      <w:r w:rsidR="00576DFC" w:rsidRPr="00576DFC">
        <w:rPr>
          <w:rFonts w:ascii="Montserrat" w:eastAsia="Montserrat" w:hAnsi="Montserrat" w:cs="Montserrat"/>
          <w:lang w:val="es-MX"/>
        </w:rPr>
        <w:t>las metáforas que usó Rigoberto en su relato y anal</w:t>
      </w:r>
      <w:r>
        <w:rPr>
          <w:rFonts w:ascii="Montserrat" w:eastAsia="Montserrat" w:hAnsi="Montserrat" w:cs="Montserrat"/>
          <w:lang w:val="es-MX"/>
        </w:rPr>
        <w:t>í</w:t>
      </w:r>
      <w:r w:rsidR="00576DFC" w:rsidRPr="00576DFC">
        <w:rPr>
          <w:rFonts w:ascii="Montserrat" w:eastAsia="Montserrat" w:hAnsi="Montserrat" w:cs="Montserrat"/>
          <w:lang w:val="es-MX"/>
        </w:rPr>
        <w:t>za</w:t>
      </w:r>
      <w:r>
        <w:rPr>
          <w:rFonts w:ascii="Montserrat" w:eastAsia="Montserrat" w:hAnsi="Montserrat" w:cs="Montserrat"/>
          <w:lang w:val="es-MX"/>
        </w:rPr>
        <w:t>las</w:t>
      </w:r>
      <w:r w:rsidR="00576DFC" w:rsidRPr="00576DFC">
        <w:rPr>
          <w:rFonts w:ascii="Montserrat" w:eastAsia="Montserrat" w:hAnsi="Montserrat" w:cs="Montserrat"/>
          <w:lang w:val="es-MX"/>
        </w:rPr>
        <w:t>.</w:t>
      </w:r>
    </w:p>
    <w:p w14:paraId="14147959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77697ED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¿Cuál es la primera metáfora de su relato que te viene a la mente?</w:t>
      </w:r>
    </w:p>
    <w:p w14:paraId="1BAF67B2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2EC0B4" w14:textId="77777777" w:rsidR="00576DFC" w:rsidRPr="00A15865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A15865">
        <w:rPr>
          <w:rFonts w:ascii="Montserrat" w:eastAsia="Montserrat" w:hAnsi="Montserrat" w:cs="Montserrat"/>
          <w:b/>
          <w:bCs/>
        </w:rPr>
        <w:t>The moon was smiling at us and the stars where dancing to the tune of the crickets.</w:t>
      </w:r>
    </w:p>
    <w:p w14:paraId="452F8FD5" w14:textId="77777777" w:rsidR="00A15865" w:rsidRPr="001216EE" w:rsidRDefault="00A1586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A3A117" w14:textId="4CADBCDD" w:rsid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La luna nos estaba sonriendo y las estrellas bailaban al compás del canto de los grillos.</w:t>
      </w:r>
    </w:p>
    <w:p w14:paraId="403345FF" w14:textId="77777777" w:rsidR="00A15865" w:rsidRPr="00576DFC" w:rsidRDefault="00A1586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DD3B0B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¡Buen ejemplo! No es que la luna realmente estuviera sonriendo, sino que esa noche la luna tenía la forma de una sonrisa, tal vez porque era una luna menguante. Y cuando Rigoberto vio a las estrellas titilar le pareció como si estuvieran bailando.</w:t>
      </w:r>
    </w:p>
    <w:p w14:paraId="0B2F0923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6374085" w14:textId="1D3A654C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 xml:space="preserve">Digamos que las metáforas nos ayudan a crear imagines en la mente y a entender </w:t>
      </w:r>
      <w:r w:rsidR="00A15865" w:rsidRPr="00576DFC">
        <w:rPr>
          <w:rFonts w:ascii="Montserrat" w:eastAsia="Montserrat" w:hAnsi="Montserrat" w:cs="Montserrat"/>
          <w:lang w:val="es-MX"/>
        </w:rPr>
        <w:t>mejor</w:t>
      </w:r>
      <w:r w:rsidRPr="00576DFC">
        <w:rPr>
          <w:rFonts w:ascii="Montserrat" w:eastAsia="Montserrat" w:hAnsi="Montserrat" w:cs="Montserrat"/>
          <w:lang w:val="es-MX"/>
        </w:rPr>
        <w:t xml:space="preserve"> algunas ideas.</w:t>
      </w:r>
    </w:p>
    <w:p w14:paraId="20B30CF4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EDDF549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¡Exactamente! ¿Qué otra metáfora recuerdas en el relato?</w:t>
      </w:r>
    </w:p>
    <w:p w14:paraId="4417B15C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D89C0C" w14:textId="72960F4A" w:rsid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A15865">
        <w:rPr>
          <w:rFonts w:ascii="Montserrat" w:eastAsia="Montserrat" w:hAnsi="Montserrat" w:cs="Montserrat"/>
          <w:b/>
          <w:bCs/>
        </w:rPr>
        <w:t>It was a piece of heaven on earth.</w:t>
      </w:r>
    </w:p>
    <w:p w14:paraId="01D5733C" w14:textId="74B28741" w:rsidR="00A15865" w:rsidRDefault="00A15865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35E75E0A" w14:textId="79FD7B0B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Era un pedazo de cielo en la tierra.</w:t>
      </w:r>
    </w:p>
    <w:p w14:paraId="080F6BC5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90C2EA2" w14:textId="129931F6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No es que Rigoberto haya creído de verdad que el lugar era un pedazo de cielo que se había caído cerca de Tapalpa, pero al decir:</w:t>
      </w:r>
      <w:r w:rsidR="009826E4" w:rsidRPr="00576DFC">
        <w:rPr>
          <w:rFonts w:ascii="Montserrat" w:eastAsia="Montserrat" w:hAnsi="Montserrat" w:cs="Montserrat"/>
          <w:lang w:val="es-MX"/>
        </w:rPr>
        <w:t xml:space="preserve"> “</w:t>
      </w:r>
      <w:r w:rsidRPr="00576DFC">
        <w:rPr>
          <w:rFonts w:ascii="Montserrat" w:eastAsia="Montserrat" w:hAnsi="Montserrat" w:cs="Montserrat"/>
          <w:lang w:val="es-MX"/>
        </w:rPr>
        <w:t>era un pedazo de cielo”, entendemos perfectamente que el lugar era realmente muy bonito.</w:t>
      </w:r>
    </w:p>
    <w:p w14:paraId="25A7CD70" w14:textId="23604C4B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18117A2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 xml:space="preserve">También recuerdo: </w:t>
      </w:r>
      <w:r w:rsidRPr="001821A4">
        <w:rPr>
          <w:rFonts w:ascii="Montserrat" w:eastAsia="Montserrat" w:hAnsi="Montserrat" w:cs="Montserrat"/>
          <w:b/>
          <w:bCs/>
          <w:lang w:val="es-MX"/>
        </w:rPr>
        <w:t>“I was a rabbit on the grass and a fish in the lake”</w:t>
      </w:r>
      <w:r w:rsidRPr="00576DFC">
        <w:rPr>
          <w:rFonts w:ascii="Montserrat" w:eastAsia="Montserrat" w:hAnsi="Montserrat" w:cs="Montserrat"/>
          <w:lang w:val="es-MX"/>
        </w:rPr>
        <w:t xml:space="preserve"> Era un conejo en el pasto y un pez en el lago.</w:t>
      </w:r>
    </w:p>
    <w:p w14:paraId="40746271" w14:textId="405BAD77" w:rsid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3F8F2B2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Rigo nos está haciendo entender que corrió y saltó en el pasto y nadó en el lago, no que mágicamente se transformó en un conejo o en un pez.</w:t>
      </w:r>
    </w:p>
    <w:p w14:paraId="008359BB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3F1B0D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821A4">
        <w:rPr>
          <w:rFonts w:ascii="Montserrat" w:eastAsia="Montserrat" w:hAnsi="Montserrat" w:cs="Montserrat"/>
          <w:b/>
          <w:bCs/>
          <w:lang w:val="es-MX"/>
        </w:rPr>
        <w:t>“The clouds were little lambs in the sky”</w:t>
      </w:r>
      <w:r w:rsidRPr="00576DFC">
        <w:rPr>
          <w:rFonts w:ascii="Montserrat" w:eastAsia="Montserrat" w:hAnsi="Montserrat" w:cs="Montserrat"/>
          <w:lang w:val="es-MX"/>
        </w:rPr>
        <w:t xml:space="preserve"> La nubes eran borreguitos en el cielo.</w:t>
      </w:r>
    </w:p>
    <w:p w14:paraId="04FDAE26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17675B1" w14:textId="1CE044FD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>No es que las nubes realmente sean borreguitos voladores, sino que eso parecen. Yo me imagino que ese día las nubes se veían e</w:t>
      </w:r>
      <w:r w:rsidR="001821A4">
        <w:rPr>
          <w:rFonts w:ascii="Montserrat" w:eastAsia="Montserrat" w:hAnsi="Montserrat" w:cs="Montserrat"/>
          <w:lang w:val="es-MX"/>
        </w:rPr>
        <w:t>s</w:t>
      </w:r>
      <w:r w:rsidRPr="00576DFC">
        <w:rPr>
          <w:rFonts w:ascii="Montserrat" w:eastAsia="Montserrat" w:hAnsi="Montserrat" w:cs="Montserrat"/>
          <w:lang w:val="es-MX"/>
        </w:rPr>
        <w:t>ponjosas y no eran muy grandes.</w:t>
      </w:r>
    </w:p>
    <w:p w14:paraId="288DE197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F4617C" w14:textId="109A570B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76DFC">
        <w:rPr>
          <w:rFonts w:ascii="Montserrat" w:eastAsia="Montserrat" w:hAnsi="Montserrat" w:cs="Montserrat"/>
          <w:lang w:val="es-MX"/>
        </w:rPr>
        <w:t xml:space="preserve">Las metáforas no sólo </w:t>
      </w:r>
      <w:r w:rsidR="009826E4">
        <w:rPr>
          <w:rFonts w:ascii="Montserrat" w:eastAsia="Montserrat" w:hAnsi="Montserrat" w:cs="Montserrat"/>
          <w:lang w:val="es-MX"/>
        </w:rPr>
        <w:t>te</w:t>
      </w:r>
      <w:r w:rsidRPr="00576DFC">
        <w:rPr>
          <w:rFonts w:ascii="Montserrat" w:eastAsia="Montserrat" w:hAnsi="Montserrat" w:cs="Montserrat"/>
          <w:lang w:val="es-MX"/>
        </w:rPr>
        <w:t xml:space="preserve"> ayudan a entender ideas; también pueden enriquecer un escrito o una narración volviéndolo más interesante, </w:t>
      </w:r>
      <w:r w:rsidR="001821A4" w:rsidRPr="00576DFC">
        <w:rPr>
          <w:rFonts w:ascii="Montserrat" w:eastAsia="Montserrat" w:hAnsi="Montserrat" w:cs="Montserrat"/>
          <w:lang w:val="es-MX"/>
        </w:rPr>
        <w:t>más poético o divertido</w:t>
      </w:r>
      <w:r w:rsidRPr="00576DFC">
        <w:rPr>
          <w:rFonts w:ascii="Montserrat" w:eastAsia="Montserrat" w:hAnsi="Montserrat" w:cs="Montserrat"/>
          <w:lang w:val="es-MX"/>
        </w:rPr>
        <w:t>.</w:t>
      </w:r>
    </w:p>
    <w:p w14:paraId="4D4CA285" w14:textId="77777777" w:rsidR="00576DFC" w:rsidRPr="00576DFC" w:rsidRDefault="00576DFC" w:rsidP="00576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47C96EA" w14:textId="1AFBA7D9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A4D4D">
        <w:rPr>
          <w:rFonts w:ascii="Montserrat" w:eastAsia="Montserrat" w:hAnsi="Montserrat" w:cs="Montserrat"/>
          <w:color w:val="000000"/>
          <w:lang w:val="es-MX"/>
        </w:rPr>
        <w:t xml:space="preserve">Espero que </w:t>
      </w:r>
      <w:r w:rsidR="00C50924">
        <w:rPr>
          <w:rFonts w:ascii="Montserrat" w:eastAsia="Montserrat" w:hAnsi="Montserrat" w:cs="Montserrat"/>
          <w:color w:val="000000"/>
          <w:lang w:val="es-MX"/>
        </w:rPr>
        <w:t>hayas aprendido</w:t>
      </w:r>
      <w:r w:rsidRPr="00EA4D4D">
        <w:rPr>
          <w:rFonts w:ascii="Montserrat" w:eastAsia="Montserrat" w:hAnsi="Montserrat" w:cs="Montserrat"/>
          <w:color w:val="000000"/>
          <w:lang w:val="es-MX"/>
        </w:rPr>
        <w:t xml:space="preserve"> mucho y que te hayas divertido. No se te olvide que esta </w:t>
      </w:r>
      <w:r w:rsidR="00C50924">
        <w:rPr>
          <w:rFonts w:ascii="Montserrat" w:eastAsia="Montserrat" w:hAnsi="Montserrat" w:cs="Montserrat"/>
          <w:color w:val="000000"/>
          <w:lang w:val="es-MX"/>
        </w:rPr>
        <w:t>sesión</w:t>
      </w:r>
      <w:r w:rsidR="0076726E"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Pr="00EA4D4D">
        <w:rPr>
          <w:rFonts w:ascii="Montserrat" w:eastAsia="Montserrat" w:hAnsi="Montserrat" w:cs="Montserrat"/>
          <w:color w:val="000000"/>
          <w:lang w:val="es-MX"/>
        </w:rPr>
        <w:t>la puedes consul</w:t>
      </w:r>
      <w:r w:rsidR="0076726E">
        <w:rPr>
          <w:rFonts w:ascii="Montserrat" w:eastAsia="Montserrat" w:hAnsi="Montserrat" w:cs="Montserrat"/>
          <w:color w:val="000000"/>
          <w:lang w:val="es-MX"/>
        </w:rPr>
        <w:t>tar las veces que lo necesites.</w:t>
      </w:r>
    </w:p>
    <w:p w14:paraId="5AB6482D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DFBD6E4" w14:textId="4FACC3D1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A4D4D">
        <w:rPr>
          <w:rFonts w:ascii="Montserrat" w:eastAsia="Montserrat" w:hAnsi="Montserrat" w:cs="Montserrat"/>
          <w:color w:val="000000"/>
          <w:lang w:val="es-MX"/>
        </w:rPr>
        <w:t>Y recuerda que es muy importante que pongas en práctica t</w:t>
      </w:r>
      <w:r w:rsidR="0076726E">
        <w:rPr>
          <w:rFonts w:ascii="Montserrat" w:eastAsia="Montserrat" w:hAnsi="Montserrat" w:cs="Montserrat"/>
          <w:color w:val="000000"/>
          <w:lang w:val="es-MX"/>
        </w:rPr>
        <w:t xml:space="preserve">odo lo que </w:t>
      </w:r>
      <w:r w:rsidR="009362A2">
        <w:rPr>
          <w:rFonts w:ascii="Montserrat" w:eastAsia="Montserrat" w:hAnsi="Montserrat" w:cs="Montserrat"/>
          <w:color w:val="000000"/>
          <w:lang w:val="es-MX"/>
        </w:rPr>
        <w:t xml:space="preserve">aprendiste hoy. </w:t>
      </w:r>
    </w:p>
    <w:p w14:paraId="616FBBEC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689376F" w14:textId="6B437EC7" w:rsidR="00DE4F23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EA4D4D">
        <w:rPr>
          <w:rFonts w:ascii="Montserrat" w:eastAsia="Montserrat" w:hAnsi="Montserrat" w:cs="Montserrat"/>
          <w:b/>
          <w:bCs/>
          <w:color w:val="000000"/>
        </w:rPr>
        <w:t>I will see you soon! -</w:t>
      </w:r>
      <w:r w:rsidRPr="00EA4D4D">
        <w:rPr>
          <w:rFonts w:ascii="Montserrat" w:eastAsia="Montserrat" w:hAnsi="Montserrat" w:cs="Montserrat"/>
          <w:color w:val="000000"/>
        </w:rPr>
        <w:t xml:space="preserve"> ¡</w:t>
      </w:r>
      <w:r w:rsidR="009362A2">
        <w:rPr>
          <w:rFonts w:ascii="Montserrat" w:eastAsia="Montserrat" w:hAnsi="Montserrat" w:cs="Montserrat"/>
          <w:color w:val="000000"/>
        </w:rPr>
        <w:t>Hasta</w:t>
      </w:r>
      <w:r w:rsidRPr="00EA4D4D">
        <w:rPr>
          <w:rFonts w:ascii="Montserrat" w:eastAsia="Montserrat" w:hAnsi="Montserrat" w:cs="Montserrat"/>
          <w:color w:val="000000"/>
        </w:rPr>
        <w:t xml:space="preserve"> pronto!</w:t>
      </w:r>
    </w:p>
    <w:p w14:paraId="17637907" w14:textId="5E26C833" w:rsidR="00D10514" w:rsidRDefault="00D10514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0DB3162" w14:textId="440242CF" w:rsidR="00D10514" w:rsidRDefault="00D10514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5C9E09C" w14:textId="26FFDEF6" w:rsidR="00D10514" w:rsidRPr="005B7415" w:rsidRDefault="00D10514" w:rsidP="00EA4D4D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</w:pPr>
      <w:r w:rsidRPr="005B7415"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  <w:t xml:space="preserve">El Reto de Hoy </w:t>
      </w:r>
    </w:p>
    <w:p w14:paraId="1433C161" w14:textId="208E56DE" w:rsidR="009362A2" w:rsidRPr="005B7415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ES"/>
        </w:rPr>
      </w:pPr>
    </w:p>
    <w:p w14:paraId="2307B9B1" w14:textId="614D5B4C" w:rsidR="001821A4" w:rsidRPr="00576DFC" w:rsidRDefault="001821A4" w:rsidP="001821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Escribe </w:t>
      </w:r>
      <w:r w:rsidRPr="00576DFC">
        <w:rPr>
          <w:rFonts w:ascii="Montserrat" w:eastAsia="Montserrat" w:hAnsi="Montserrat" w:cs="Montserrat"/>
          <w:lang w:val="es-MX"/>
        </w:rPr>
        <w:t>en inglés un pequeño relato o una historia usando algunas metáforas</w:t>
      </w:r>
      <w:r w:rsidR="009826E4">
        <w:rPr>
          <w:rFonts w:ascii="Montserrat" w:eastAsia="Montserrat" w:hAnsi="Montserrat" w:cs="Montserrat"/>
          <w:lang w:val="es-MX"/>
        </w:rPr>
        <w:t>, luego compártela con alguien cercano</w:t>
      </w:r>
      <w:r w:rsidRPr="00576DFC">
        <w:rPr>
          <w:rFonts w:ascii="Montserrat" w:eastAsia="Montserrat" w:hAnsi="Montserrat" w:cs="Montserrat"/>
          <w:lang w:val="es-MX"/>
        </w:rPr>
        <w:t>.</w:t>
      </w:r>
    </w:p>
    <w:p w14:paraId="1146D342" w14:textId="77777777" w:rsidR="00D10514" w:rsidRDefault="00D10514" w:rsidP="00D105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2336A8" w14:textId="77777777" w:rsidR="00D10514" w:rsidRPr="009157F6" w:rsidRDefault="00D10514" w:rsidP="00D105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157F6">
        <w:rPr>
          <w:rFonts w:ascii="Montserrat" w:eastAsia="Montserrat" w:hAnsi="Montserrat" w:cs="Montserrat"/>
          <w:lang w:val="es-MX"/>
        </w:rPr>
        <w:t xml:space="preserve">Si te es posible, consulta otros libros y materiales para saber más sobre el tema. </w:t>
      </w:r>
    </w:p>
    <w:p w14:paraId="0FA75812" w14:textId="54E6E0BA" w:rsidR="009362A2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8481CA2" w14:textId="77777777" w:rsidR="00CA2C15" w:rsidRPr="00D10514" w:rsidRDefault="00CA2C15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59CAA45" w14:textId="77777777" w:rsidR="00172F1B" w:rsidRPr="00B24F28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B24F28" w:rsidRDefault="00DB20CA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77777777" w:rsidR="00172F1B" w:rsidRPr="00B24F28" w:rsidRDefault="00172F1B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sectPr w:rsidR="00172F1B" w:rsidRPr="00B24F28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01A5" w14:textId="77777777" w:rsidR="00B707D7" w:rsidRDefault="00B707D7" w:rsidP="00F43EA9">
      <w:pPr>
        <w:spacing w:after="0" w:line="240" w:lineRule="auto"/>
      </w:pPr>
      <w:r>
        <w:separator/>
      </w:r>
    </w:p>
  </w:endnote>
  <w:endnote w:type="continuationSeparator" w:id="0">
    <w:p w14:paraId="6A4057AB" w14:textId="77777777" w:rsidR="00B707D7" w:rsidRDefault="00B707D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4F83F60" w:rsidR="0097608B" w:rsidRDefault="0097608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C0F4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C0F4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1CF0F" w14:textId="77777777" w:rsidR="00B707D7" w:rsidRDefault="00B707D7" w:rsidP="00F43EA9">
      <w:pPr>
        <w:spacing w:after="0" w:line="240" w:lineRule="auto"/>
      </w:pPr>
      <w:r>
        <w:separator/>
      </w:r>
    </w:p>
  </w:footnote>
  <w:footnote w:type="continuationSeparator" w:id="0">
    <w:p w14:paraId="7399FE04" w14:textId="77777777" w:rsidR="00B707D7" w:rsidRDefault="00B707D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5C2665"/>
    <w:multiLevelType w:val="multilevel"/>
    <w:tmpl w:val="783C2B0A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7D74FFC"/>
    <w:multiLevelType w:val="hybridMultilevel"/>
    <w:tmpl w:val="68D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9775A6A"/>
    <w:multiLevelType w:val="hybridMultilevel"/>
    <w:tmpl w:val="B9847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A295E"/>
    <w:multiLevelType w:val="hybridMultilevel"/>
    <w:tmpl w:val="FB2C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16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14"/>
  </w:num>
  <w:num w:numId="12">
    <w:abstractNumId w:val="15"/>
  </w:num>
  <w:num w:numId="13">
    <w:abstractNumId w:val="5"/>
  </w:num>
  <w:num w:numId="14">
    <w:abstractNumId w:val="2"/>
  </w:num>
  <w:num w:numId="15">
    <w:abstractNumId w:val="1"/>
  </w:num>
  <w:num w:numId="16">
    <w:abstractNumId w:val="9"/>
  </w:num>
  <w:num w:numId="17">
    <w:abstractNumId w:val="12"/>
  </w:num>
  <w:num w:numId="18">
    <w:abstractNumId w:val="13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5F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196C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16EE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0F8"/>
    <w:rsid w:val="00155488"/>
    <w:rsid w:val="0015652D"/>
    <w:rsid w:val="00156BC8"/>
    <w:rsid w:val="001575FF"/>
    <w:rsid w:val="00157C57"/>
    <w:rsid w:val="00160248"/>
    <w:rsid w:val="00162621"/>
    <w:rsid w:val="00164C10"/>
    <w:rsid w:val="00166732"/>
    <w:rsid w:val="001678B0"/>
    <w:rsid w:val="0017066B"/>
    <w:rsid w:val="00171F27"/>
    <w:rsid w:val="00172F1B"/>
    <w:rsid w:val="001753B1"/>
    <w:rsid w:val="001821A4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4AA4"/>
    <w:rsid w:val="003F6874"/>
    <w:rsid w:val="00400C0E"/>
    <w:rsid w:val="00401E80"/>
    <w:rsid w:val="00402395"/>
    <w:rsid w:val="00402E59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2548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39DF"/>
    <w:rsid w:val="004758E3"/>
    <w:rsid w:val="004760DF"/>
    <w:rsid w:val="00477083"/>
    <w:rsid w:val="00477820"/>
    <w:rsid w:val="00482485"/>
    <w:rsid w:val="004835E8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457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6DF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8787A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415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D7673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83C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079"/>
    <w:rsid w:val="006B4DE3"/>
    <w:rsid w:val="006C070E"/>
    <w:rsid w:val="006C0F40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0566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1725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22BF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4E5A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BED"/>
    <w:rsid w:val="00901E07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26957"/>
    <w:rsid w:val="00930800"/>
    <w:rsid w:val="00930C11"/>
    <w:rsid w:val="00933F36"/>
    <w:rsid w:val="009358B2"/>
    <w:rsid w:val="009362A2"/>
    <w:rsid w:val="00942B87"/>
    <w:rsid w:val="009432BF"/>
    <w:rsid w:val="0094459F"/>
    <w:rsid w:val="00947567"/>
    <w:rsid w:val="00950F2D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26E4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B97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5E5"/>
    <w:rsid w:val="00A00799"/>
    <w:rsid w:val="00A07A66"/>
    <w:rsid w:val="00A10541"/>
    <w:rsid w:val="00A119CB"/>
    <w:rsid w:val="00A13CF6"/>
    <w:rsid w:val="00A15865"/>
    <w:rsid w:val="00A17B2F"/>
    <w:rsid w:val="00A22AB9"/>
    <w:rsid w:val="00A23DC1"/>
    <w:rsid w:val="00A24B57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72C24"/>
    <w:rsid w:val="00A73F74"/>
    <w:rsid w:val="00A744E1"/>
    <w:rsid w:val="00A75897"/>
    <w:rsid w:val="00A7642C"/>
    <w:rsid w:val="00A80E5B"/>
    <w:rsid w:val="00A81037"/>
    <w:rsid w:val="00A83BEA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07D7"/>
    <w:rsid w:val="00B71CFA"/>
    <w:rsid w:val="00B71F8D"/>
    <w:rsid w:val="00B72102"/>
    <w:rsid w:val="00B734BC"/>
    <w:rsid w:val="00B75CB3"/>
    <w:rsid w:val="00B77A3E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34C2"/>
    <w:rsid w:val="00C065CB"/>
    <w:rsid w:val="00C06ACB"/>
    <w:rsid w:val="00C07439"/>
    <w:rsid w:val="00C115A0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0924"/>
    <w:rsid w:val="00C54766"/>
    <w:rsid w:val="00C54793"/>
    <w:rsid w:val="00C576AB"/>
    <w:rsid w:val="00C631FB"/>
    <w:rsid w:val="00C65771"/>
    <w:rsid w:val="00C665C4"/>
    <w:rsid w:val="00C70698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2C15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98E"/>
    <w:rsid w:val="00D01DB5"/>
    <w:rsid w:val="00D04492"/>
    <w:rsid w:val="00D100A7"/>
    <w:rsid w:val="00D10514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0D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0D57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1C6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55A4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35F0"/>
    <w:rsid w:val="00FB4736"/>
    <w:rsid w:val="00FB59FD"/>
    <w:rsid w:val="00FB6577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50E3322-6229-4CB3-AF0A-7CB5DC7E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74E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D767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7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WtTJXI4Y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pAkNz69kFv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53E8-602E-4334-9A64-1559C5FA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3-20T20:29:00Z</dcterms:created>
  <dcterms:modified xsi:type="dcterms:W3CDTF">2021-03-24T22:17:00Z</dcterms:modified>
</cp:coreProperties>
</file>